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0C4BA3" w:rsidRDefault="00A11FE5" w:rsidP="007E253F">
      <w:pPr>
        <w:jc w:val="both"/>
      </w:pPr>
      <w:r w:rsidRPr="000C4BA3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0C4BA3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C4BA3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571D70D1" w:rsidR="00A11FE5" w:rsidRPr="000C4BA3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C4BA3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0C4BA3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0C4BA3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0C4BA3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0C1498" w:rsidRPr="000C4BA3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="001710BE" w:rsidRPr="000C4BA3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A11FE5" w:rsidRPr="000C4BA3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0C4BA3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0C4BA3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0C4BA3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3BB7F09D" w:rsidR="00A04C46" w:rsidRPr="000C4BA3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0C4BA3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0C4BA3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0C4BA3">
        <w:rPr>
          <w:rFonts w:asciiTheme="minorEastAsia" w:hAnsiTheme="minorEastAsia" w:cs="Times New Roman"/>
          <w:bCs/>
          <w:sz w:val="28"/>
          <w:szCs w:val="28"/>
        </w:rPr>
        <w:t>2</w:t>
      </w:r>
      <w:r w:rsidRPr="000C4BA3">
        <w:rPr>
          <w:rFonts w:asciiTheme="minorEastAsia" w:hAnsiTheme="minorEastAsia" w:cs="Times New Roman"/>
          <w:bCs/>
          <w:sz w:val="28"/>
          <w:szCs w:val="28"/>
        </w:rPr>
        <w:t>年</w:t>
      </w:r>
      <w:r w:rsidR="009B6234" w:rsidRPr="000C4BA3">
        <w:rPr>
          <w:rFonts w:asciiTheme="minorEastAsia" w:hAnsiTheme="minorEastAsia" w:cs="Times New Roman"/>
          <w:bCs/>
          <w:sz w:val="28"/>
          <w:szCs w:val="28"/>
        </w:rPr>
        <w:t>1</w:t>
      </w:r>
      <w:r w:rsidR="001710BE" w:rsidRPr="000C4BA3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Pr="000C4BA3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0C4BA3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261831" w:rsidRPr="000C4BA3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0C4BA3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0C4BA3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0C4BA3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67D25FB" w14:textId="42A60D41" w:rsidR="00D14757" w:rsidRPr="000C4BA3" w:rsidRDefault="00CD60A2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112年1</w:t>
      </w:r>
      <w:r w:rsidR="00CB0324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1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月景氣對策信號綜合判斷分數為</w:t>
      </w:r>
      <w:r w:rsidR="000D0676" w:rsidRPr="000C4BA3">
        <w:rPr>
          <w:rFonts w:asciiTheme="minorEastAsia" w:eastAsiaTheme="minorEastAsia" w:hAnsiTheme="minorEastAsia"/>
          <w:spacing w:val="-6"/>
          <w:sz w:val="32"/>
          <w:szCs w:val="32"/>
        </w:rPr>
        <w:t>20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分，較上月</w:t>
      </w:r>
      <w:r w:rsidR="00AE6DF1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增加</w:t>
      </w:r>
      <w:r w:rsidR="000D0676" w:rsidRPr="000C4BA3">
        <w:rPr>
          <w:rFonts w:asciiTheme="minorEastAsia" w:eastAsiaTheme="minorEastAsia" w:hAnsiTheme="minorEastAsia"/>
          <w:spacing w:val="-6"/>
          <w:sz w:val="32"/>
          <w:szCs w:val="32"/>
        </w:rPr>
        <w:t>4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分，燈</w:t>
      </w:r>
      <w:r w:rsidR="00CB0324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號再次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轉為</w:t>
      </w:r>
      <w:r w:rsidR="00CB0324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黃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藍燈</w:t>
      </w:r>
      <w:r w:rsidR="00CB0324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，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主因1</w:t>
      </w:r>
      <w:r w:rsidRPr="000C4BA3">
        <w:rPr>
          <w:rFonts w:asciiTheme="minorEastAsia" w:eastAsiaTheme="minorEastAsia" w:hAnsiTheme="minorEastAsia"/>
          <w:spacing w:val="-6"/>
          <w:sz w:val="32"/>
          <w:szCs w:val="32"/>
        </w:rPr>
        <w:t>1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月出口</w:t>
      </w:r>
      <w:r w:rsidR="00C5305C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、</w:t>
      </w:r>
      <w:r w:rsidR="00C5305C" w:rsidRPr="000C4BA3">
        <w:rPr>
          <w:rFonts w:asciiTheme="minorEastAsia" w:eastAsiaTheme="minorEastAsia" w:hAnsiTheme="minorEastAsia" w:hint="eastAsia"/>
          <w:sz w:val="32"/>
          <w:szCs w:val="32"/>
        </w:rPr>
        <w:t>批發業營業額轉呈正成長</w:t>
      </w:r>
      <w:r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，</w:t>
      </w:r>
      <w:r w:rsidR="00CB0324" w:rsidRPr="000C4BA3">
        <w:rPr>
          <w:rFonts w:asciiTheme="minorEastAsia" w:eastAsiaTheme="minorEastAsia" w:hAnsiTheme="minorEastAsia" w:hint="eastAsia"/>
          <w:spacing w:val="-6"/>
          <w:sz w:val="32"/>
          <w:szCs w:val="32"/>
        </w:rPr>
        <w:t>加上</w:t>
      </w:r>
      <w:r w:rsidR="000D0676" w:rsidRPr="000C4BA3">
        <w:rPr>
          <w:rFonts w:asciiTheme="minorEastAsia" w:eastAsiaTheme="minorEastAsia" w:hAnsiTheme="minorEastAsia" w:hint="eastAsia"/>
          <w:sz w:val="32"/>
          <w:szCs w:val="32"/>
        </w:rPr>
        <w:t>零售及餐飲業持續熱絡所致</w:t>
      </w:r>
      <w:r w:rsidR="00783B83" w:rsidRPr="000C4BA3">
        <w:rPr>
          <w:rFonts w:asciiTheme="minorEastAsia" w:eastAsiaTheme="minorEastAsia" w:hAnsiTheme="minorEastAsia" w:hint="eastAsia"/>
          <w:sz w:val="32"/>
          <w:szCs w:val="32"/>
        </w:rPr>
        <w:t>；另領先指標跌幅縮小，同時指標</w:t>
      </w:r>
      <w:r w:rsidR="00064F01" w:rsidRPr="000C4BA3">
        <w:rPr>
          <w:rFonts w:asciiTheme="minorEastAsia" w:eastAsiaTheme="minorEastAsia" w:hAnsiTheme="minorEastAsia" w:hint="eastAsia"/>
          <w:sz w:val="32"/>
          <w:szCs w:val="32"/>
        </w:rPr>
        <w:t>維持</w:t>
      </w:r>
      <w:r w:rsidR="00783B83" w:rsidRPr="000C4BA3">
        <w:rPr>
          <w:rFonts w:asciiTheme="minorEastAsia" w:eastAsiaTheme="minorEastAsia" w:hAnsiTheme="minorEastAsia" w:hint="eastAsia"/>
          <w:sz w:val="32"/>
          <w:szCs w:val="32"/>
        </w:rPr>
        <w:t>上升，顯示國內景氣</w:t>
      </w:r>
      <w:r w:rsidR="00064F01" w:rsidRPr="000C4BA3">
        <w:rPr>
          <w:rFonts w:asciiTheme="minorEastAsia" w:eastAsiaTheme="minorEastAsia" w:hAnsiTheme="minorEastAsia" w:hint="eastAsia"/>
          <w:sz w:val="32"/>
          <w:szCs w:val="32"/>
        </w:rPr>
        <w:t>持續</w:t>
      </w:r>
      <w:r w:rsidR="00C5305C" w:rsidRPr="000C4BA3">
        <w:rPr>
          <w:rFonts w:asciiTheme="minorEastAsia" w:eastAsiaTheme="minorEastAsia" w:hAnsiTheme="minorEastAsia" w:hint="eastAsia"/>
          <w:sz w:val="32"/>
          <w:szCs w:val="32"/>
        </w:rPr>
        <w:t>好轉</w:t>
      </w:r>
      <w:r w:rsidR="00783B83" w:rsidRPr="000C4BA3">
        <w:rPr>
          <w:rFonts w:asciiTheme="minorEastAsia" w:eastAsiaTheme="minorEastAsia" w:hAnsiTheme="minorEastAsia" w:hint="eastAsia"/>
          <w:sz w:val="32"/>
          <w:szCs w:val="32"/>
        </w:rPr>
        <w:t>，但仍須</w:t>
      </w:r>
      <w:r w:rsidR="009C2484" w:rsidRPr="000C4BA3">
        <w:rPr>
          <w:rFonts w:asciiTheme="minorEastAsia" w:eastAsiaTheme="minorEastAsia" w:hAnsiTheme="minorEastAsia" w:hint="eastAsia"/>
          <w:sz w:val="32"/>
          <w:szCs w:val="32"/>
        </w:rPr>
        <w:t>關注</w:t>
      </w:r>
      <w:r w:rsidR="00783B83" w:rsidRPr="000C4BA3">
        <w:rPr>
          <w:rFonts w:asciiTheme="minorEastAsia" w:eastAsiaTheme="minorEastAsia" w:hAnsiTheme="minorEastAsia" w:hint="eastAsia"/>
          <w:sz w:val="32"/>
          <w:szCs w:val="32"/>
        </w:rPr>
        <w:t>後續變化</w:t>
      </w:r>
      <w:r w:rsidR="00D14757" w:rsidRPr="000C4BA3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3FDD95" w14:textId="5DDB1DD9" w:rsidR="001D5910" w:rsidRPr="000C4BA3" w:rsidRDefault="004B7781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展望未來，IMF等機構預測明</w:t>
      </w:r>
      <w:r w:rsidR="000C4BA3" w:rsidRPr="000C4BA3">
        <w:rPr>
          <w:rFonts w:asciiTheme="minorEastAsia" w:eastAsiaTheme="minorEastAsia" w:hAnsiTheme="minorEastAsia" w:hint="eastAsia"/>
          <w:sz w:val="32"/>
          <w:szCs w:val="32"/>
        </w:rPr>
        <w:t>（113）</w:t>
      </w:r>
      <w:r w:rsidRPr="000C4BA3">
        <w:rPr>
          <w:rFonts w:asciiTheme="minorEastAsia" w:eastAsiaTheme="minorEastAsia" w:hAnsiTheme="minorEastAsia" w:hint="eastAsia"/>
          <w:sz w:val="32"/>
          <w:szCs w:val="32"/>
        </w:rPr>
        <w:t>年全球貿易量成長回升，加上新興科技應用商機持續熱絡，以及供應鏈庫存水位漸趨正常，有助</w:t>
      </w:r>
      <w:proofErr w:type="gramStart"/>
      <w:r w:rsidRPr="000C4BA3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Pr="000C4BA3">
        <w:rPr>
          <w:rFonts w:asciiTheme="minorEastAsia" w:eastAsiaTheme="minorEastAsia" w:hAnsiTheme="minorEastAsia" w:hint="eastAsia"/>
          <w:sz w:val="32"/>
          <w:szCs w:val="32"/>
        </w:rPr>
        <w:t>注出口動能；投資方面，半導體</w:t>
      </w:r>
      <w:r w:rsidR="00783B83" w:rsidRPr="000C4BA3">
        <w:rPr>
          <w:rFonts w:asciiTheme="minorEastAsia" w:eastAsiaTheme="minorEastAsia" w:hAnsiTheme="minorEastAsia" w:hint="eastAsia"/>
          <w:sz w:val="32"/>
          <w:szCs w:val="32"/>
        </w:rPr>
        <w:t>業</w:t>
      </w:r>
      <w:r w:rsidRPr="000C4BA3">
        <w:rPr>
          <w:rFonts w:asciiTheme="minorEastAsia" w:eastAsiaTheme="minorEastAsia" w:hAnsiTheme="minorEastAsia" w:hint="eastAsia"/>
          <w:sz w:val="32"/>
          <w:szCs w:val="32"/>
        </w:rPr>
        <w:t>維持先進製程投資，</w:t>
      </w:r>
      <w:proofErr w:type="gramStart"/>
      <w:r w:rsidR="00CB0324" w:rsidRPr="000C4BA3">
        <w:rPr>
          <w:rFonts w:asciiTheme="minorEastAsia" w:eastAsiaTheme="minorEastAsia" w:hAnsiTheme="minorEastAsia" w:hint="eastAsia"/>
          <w:sz w:val="32"/>
          <w:szCs w:val="32"/>
        </w:rPr>
        <w:t>綠能與</w:t>
      </w:r>
      <w:proofErr w:type="gramEnd"/>
      <w:r w:rsidR="00CB0324" w:rsidRPr="000C4BA3">
        <w:rPr>
          <w:rFonts w:asciiTheme="minorEastAsia" w:eastAsiaTheme="minorEastAsia" w:hAnsiTheme="minorEastAsia" w:hint="eastAsia"/>
          <w:sz w:val="32"/>
          <w:szCs w:val="32"/>
        </w:rPr>
        <w:t>回</w:t>
      </w:r>
      <w:proofErr w:type="gramStart"/>
      <w:r w:rsidR="00CB0324" w:rsidRPr="000C4BA3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="00CB0324" w:rsidRPr="000C4BA3">
        <w:rPr>
          <w:rFonts w:asciiTheme="minorEastAsia" w:eastAsiaTheme="minorEastAsia" w:hAnsiTheme="minorEastAsia" w:hint="eastAsia"/>
          <w:sz w:val="32"/>
          <w:szCs w:val="32"/>
        </w:rPr>
        <w:t>投資持續落實，</w:t>
      </w:r>
      <w:r w:rsidRPr="000C4BA3">
        <w:rPr>
          <w:rFonts w:asciiTheme="minorEastAsia" w:eastAsiaTheme="minorEastAsia" w:hAnsiTheme="minorEastAsia" w:hint="eastAsia"/>
          <w:sz w:val="32"/>
          <w:szCs w:val="32"/>
        </w:rPr>
        <w:t>加上政府擴增明年公共建設、科技發展、</w:t>
      </w:r>
      <w:proofErr w:type="gramStart"/>
      <w:r w:rsidRPr="000C4BA3">
        <w:rPr>
          <w:rFonts w:asciiTheme="minorEastAsia" w:eastAsiaTheme="minorEastAsia" w:hAnsiTheme="minorEastAsia" w:hint="eastAsia"/>
          <w:sz w:val="32"/>
          <w:szCs w:val="32"/>
        </w:rPr>
        <w:t>淨零轉型</w:t>
      </w:r>
      <w:proofErr w:type="gramEnd"/>
      <w:r w:rsidRPr="000C4BA3">
        <w:rPr>
          <w:rFonts w:asciiTheme="minorEastAsia" w:eastAsiaTheme="minorEastAsia" w:hAnsiTheme="minorEastAsia" w:hint="eastAsia"/>
          <w:sz w:val="32"/>
          <w:szCs w:val="32"/>
        </w:rPr>
        <w:t>預算，可望激勵投資；消費方面，</w:t>
      </w:r>
      <w:r w:rsidR="00EB58D5" w:rsidRPr="000C4BA3">
        <w:rPr>
          <w:rFonts w:asciiTheme="minorEastAsia" w:eastAsiaTheme="minorEastAsia" w:hAnsiTheme="minorEastAsia" w:hint="eastAsia"/>
          <w:sz w:val="32"/>
          <w:szCs w:val="32"/>
        </w:rPr>
        <w:t>國內</w:t>
      </w:r>
      <w:r w:rsidRPr="000C4BA3">
        <w:rPr>
          <w:rFonts w:asciiTheme="minorEastAsia" w:eastAsiaTheme="minorEastAsia" w:hAnsiTheme="minorEastAsia" w:hint="eastAsia"/>
          <w:sz w:val="32"/>
          <w:szCs w:val="32"/>
        </w:rPr>
        <w:t>股市交易熱絡，勞動市場保持穩定，加上明年基本工資調升，以及政府持續優化稅制及降低國人各項生活負擔，提高民眾可支配所得，有助民間消費動能延續。國內外主要機構預測明年臺灣經濟成長率可望逾3%，優於今年，惟各國央行貨幣政策走向、國際原物料價格走勢，以及地緣政治情勢發展，仍須密切留意。</w:t>
      </w:r>
      <w:r w:rsidR="001D5910" w:rsidRPr="000C4BA3"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5B1ED87B" w14:textId="77777777" w:rsidR="00C369E1" w:rsidRPr="000C4BA3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0C4BA3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0C4BA3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0C4BA3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0C4BA3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0C4BA3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5120A8DF" w:rsidR="00DF4810" w:rsidRPr="000C4BA3" w:rsidRDefault="007D6D86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957393" w:rsidRPr="000C4BA3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0C4BA3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0C4BA3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5E77B2" w:rsidRPr="000C4BA3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215EA0" w:rsidRPr="000C4BA3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增加4</w:t>
      </w:r>
      <w:r w:rsidR="00215EA0" w:rsidRPr="000C4BA3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985883" w:rsidRPr="000C4BA3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A50F3" w:rsidRPr="000C4BA3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215EA0" w:rsidRPr="000C4BA3">
        <w:rPr>
          <w:rFonts w:asciiTheme="minorEastAsia" w:eastAsiaTheme="minorEastAsia" w:hAnsiTheme="minorEastAsia" w:hint="eastAsia"/>
          <w:sz w:val="32"/>
          <w:szCs w:val="32"/>
        </w:rPr>
        <w:t>由藍燈轉為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215EA0" w:rsidRPr="000C4BA3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="00957393" w:rsidRPr="000C4BA3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0C4BA3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 w:rsidRPr="000C4BA3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0C4BA3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0C4BA3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830C8" w:rsidRPr="000C4BA3">
        <w:rPr>
          <w:rFonts w:asciiTheme="minorEastAsia" w:eastAsiaTheme="minorEastAsia" w:hAnsiTheme="minorEastAsia" w:hint="eastAsia"/>
          <w:sz w:val="32"/>
          <w:szCs w:val="32"/>
        </w:rPr>
        <w:t>海關出口值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、批發、零售及餐飲業</w:t>
      </w:r>
      <w:proofErr w:type="gramStart"/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營業額均</w:t>
      </w:r>
      <w:r w:rsidR="00E830C8" w:rsidRPr="000C4BA3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藍</w:t>
      </w:r>
      <w:proofErr w:type="gramEnd"/>
      <w:r w:rsidR="00E830C8" w:rsidRPr="000C4BA3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E830C8" w:rsidRPr="000C4BA3">
        <w:rPr>
          <w:rFonts w:asciiTheme="minorEastAsia" w:eastAsiaTheme="minorEastAsia" w:hAnsiTheme="minorEastAsia" w:hint="eastAsia"/>
          <w:sz w:val="32"/>
          <w:szCs w:val="32"/>
        </w:rPr>
        <w:t>燈，分數</w:t>
      </w:r>
      <w:r w:rsidR="00B417D7" w:rsidRPr="000C4BA3">
        <w:rPr>
          <w:rFonts w:asciiTheme="minorEastAsia" w:eastAsiaTheme="minorEastAsia" w:hAnsiTheme="minorEastAsia" w:hint="eastAsia"/>
          <w:sz w:val="32"/>
          <w:szCs w:val="32"/>
        </w:rPr>
        <w:t>各增加</w:t>
      </w:r>
      <w:r w:rsidR="00E830C8" w:rsidRPr="000C4BA3">
        <w:rPr>
          <w:rFonts w:asciiTheme="minorEastAsia" w:eastAsiaTheme="minorEastAsia" w:hAnsiTheme="minorEastAsia" w:hint="eastAsia"/>
          <w:sz w:val="32"/>
          <w:szCs w:val="32"/>
        </w:rPr>
        <w:t>2分</w:t>
      </w:r>
      <w:r w:rsidR="00375258" w:rsidRPr="000C4BA3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4212E" w:rsidRPr="000C4BA3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375258" w:rsidRPr="000C4BA3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0C4BA3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0C4BA3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3D7C8730" w:rsidR="00AB44CC" w:rsidRPr="000C4BA3" w:rsidRDefault="00C369E1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0C4BA3">
        <w:rPr>
          <w:rFonts w:eastAsiaTheme="minorEastAsia"/>
          <w:sz w:val="32"/>
          <w:szCs w:val="32"/>
        </w:rPr>
        <w:t>貨幣</w:t>
      </w:r>
      <w:r w:rsidR="00FA666A" w:rsidRPr="000C4BA3">
        <w:rPr>
          <w:rFonts w:eastAsiaTheme="minorEastAsia"/>
          <w:sz w:val="32"/>
          <w:szCs w:val="32"/>
        </w:rPr>
        <w:t>總計數</w:t>
      </w:r>
      <w:r w:rsidR="00FA666A" w:rsidRPr="000C4BA3">
        <w:rPr>
          <w:rFonts w:eastAsiaTheme="minorEastAsia"/>
          <w:sz w:val="32"/>
          <w:szCs w:val="32"/>
        </w:rPr>
        <w:t>M1B</w:t>
      </w:r>
      <w:r w:rsidR="00FA666A" w:rsidRPr="000C4BA3">
        <w:rPr>
          <w:rFonts w:eastAsiaTheme="minorEastAsia"/>
          <w:sz w:val="32"/>
          <w:szCs w:val="32"/>
        </w:rPr>
        <w:t>變動率：</w:t>
      </w:r>
      <w:r w:rsidR="00AB44CC" w:rsidRPr="000C4BA3">
        <w:rPr>
          <w:rFonts w:eastAsiaTheme="minorEastAsia"/>
          <w:sz w:val="32"/>
          <w:szCs w:val="32"/>
        </w:rPr>
        <w:t>由上月</w:t>
      </w:r>
      <w:r w:rsidR="00B417D7" w:rsidRPr="000C4BA3">
        <w:rPr>
          <w:rFonts w:eastAsiaTheme="minorEastAsia" w:hint="eastAsia"/>
          <w:sz w:val="32"/>
          <w:szCs w:val="32"/>
        </w:rPr>
        <w:t>3.4</w:t>
      </w:r>
      <w:r w:rsidR="00AB44CC" w:rsidRPr="000C4BA3">
        <w:rPr>
          <w:rFonts w:eastAsiaTheme="minorEastAsia"/>
          <w:sz w:val="32"/>
          <w:szCs w:val="32"/>
        </w:rPr>
        <w:t>%</w:t>
      </w:r>
      <w:r w:rsidR="00B417D7" w:rsidRPr="000C4BA3">
        <w:rPr>
          <w:rFonts w:eastAsiaTheme="minorEastAsia" w:hint="eastAsia"/>
          <w:sz w:val="32"/>
          <w:szCs w:val="32"/>
        </w:rPr>
        <w:t>減為</w:t>
      </w:r>
      <w:r w:rsidR="00B417D7" w:rsidRPr="000C4BA3">
        <w:rPr>
          <w:rFonts w:eastAsiaTheme="minorEastAsia" w:hint="eastAsia"/>
          <w:sz w:val="32"/>
          <w:szCs w:val="32"/>
        </w:rPr>
        <w:t>3.1</w:t>
      </w:r>
      <w:r w:rsidR="00AB44CC" w:rsidRPr="000C4BA3">
        <w:rPr>
          <w:rFonts w:eastAsiaTheme="minorEastAsia"/>
          <w:sz w:val="32"/>
          <w:szCs w:val="32"/>
        </w:rPr>
        <w:t>%</w:t>
      </w:r>
      <w:r w:rsidR="00AB44CC" w:rsidRPr="000C4BA3">
        <w:rPr>
          <w:rFonts w:eastAsiaTheme="minorEastAsia"/>
          <w:sz w:val="32"/>
          <w:szCs w:val="32"/>
        </w:rPr>
        <w:t>，燈號</w:t>
      </w:r>
      <w:r w:rsidR="00215EA0" w:rsidRPr="000C4BA3">
        <w:rPr>
          <w:rFonts w:eastAsiaTheme="minorEastAsia" w:hint="eastAsia"/>
          <w:sz w:val="32"/>
          <w:szCs w:val="32"/>
        </w:rPr>
        <w:t>續</w:t>
      </w:r>
      <w:r w:rsidR="00D4212E" w:rsidRPr="000C4BA3">
        <w:rPr>
          <w:rFonts w:eastAsiaTheme="minorEastAsia" w:hint="eastAsia"/>
          <w:sz w:val="32"/>
          <w:szCs w:val="32"/>
        </w:rPr>
        <w:t>呈藍燈</w:t>
      </w:r>
      <w:r w:rsidR="00AB44CC" w:rsidRPr="000C4BA3">
        <w:rPr>
          <w:rFonts w:eastAsiaTheme="minorEastAsia"/>
          <w:sz w:val="32"/>
          <w:szCs w:val="32"/>
        </w:rPr>
        <w:t>。</w:t>
      </w:r>
    </w:p>
    <w:p w14:paraId="4272094B" w14:textId="5BFF55A4" w:rsidR="008A35B2" w:rsidRPr="000C4BA3" w:rsidRDefault="00FA666A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pacing w:val="-4"/>
          <w:sz w:val="32"/>
          <w:szCs w:val="32"/>
        </w:rPr>
      </w:pPr>
      <w:r w:rsidRPr="000C4BA3">
        <w:rPr>
          <w:rFonts w:eastAsiaTheme="minorEastAsia"/>
          <w:spacing w:val="-4"/>
          <w:sz w:val="32"/>
          <w:szCs w:val="32"/>
        </w:rPr>
        <w:t>股價指數變動率：</w:t>
      </w:r>
      <w:r w:rsidR="00A614FF" w:rsidRPr="000C4BA3">
        <w:rPr>
          <w:rFonts w:eastAsiaTheme="minorEastAsia"/>
          <w:spacing w:val="-4"/>
          <w:sz w:val="32"/>
          <w:szCs w:val="32"/>
        </w:rPr>
        <w:t>由上月</w:t>
      </w:r>
      <w:r w:rsidR="00B417D7" w:rsidRPr="000C4BA3">
        <w:rPr>
          <w:rFonts w:eastAsiaTheme="minorEastAsia" w:hint="eastAsia"/>
          <w:spacing w:val="-4"/>
          <w:sz w:val="32"/>
          <w:szCs w:val="32"/>
        </w:rPr>
        <w:t>25.3</w:t>
      </w:r>
      <w:r w:rsidR="00672C05" w:rsidRPr="000C4BA3">
        <w:rPr>
          <w:rFonts w:eastAsiaTheme="minorEastAsia"/>
          <w:spacing w:val="-4"/>
          <w:sz w:val="32"/>
          <w:szCs w:val="32"/>
        </w:rPr>
        <w:t>%</w:t>
      </w:r>
      <w:r w:rsidR="00B417D7" w:rsidRPr="000C4BA3">
        <w:rPr>
          <w:rFonts w:eastAsiaTheme="minorEastAsia" w:hint="eastAsia"/>
          <w:spacing w:val="-4"/>
          <w:sz w:val="32"/>
          <w:szCs w:val="32"/>
        </w:rPr>
        <w:t>減</w:t>
      </w:r>
      <w:r w:rsidR="00A614FF" w:rsidRPr="000C4BA3">
        <w:rPr>
          <w:rFonts w:eastAsiaTheme="minorEastAsia"/>
          <w:spacing w:val="-4"/>
          <w:sz w:val="32"/>
          <w:szCs w:val="32"/>
        </w:rPr>
        <w:t>至</w:t>
      </w:r>
      <w:r w:rsidR="00B417D7" w:rsidRPr="000C4BA3">
        <w:rPr>
          <w:rFonts w:eastAsiaTheme="minorEastAsia" w:hint="eastAsia"/>
          <w:spacing w:val="-4"/>
          <w:sz w:val="32"/>
          <w:szCs w:val="32"/>
        </w:rPr>
        <w:t>20.7</w:t>
      </w:r>
      <w:r w:rsidR="00A614FF" w:rsidRPr="000C4BA3">
        <w:rPr>
          <w:rFonts w:eastAsiaTheme="minorEastAsia"/>
          <w:spacing w:val="-4"/>
          <w:sz w:val="32"/>
          <w:szCs w:val="32"/>
        </w:rPr>
        <w:t>%</w:t>
      </w:r>
      <w:r w:rsidR="008A35B2" w:rsidRPr="000C4BA3">
        <w:rPr>
          <w:rFonts w:eastAsiaTheme="minorEastAsia"/>
          <w:spacing w:val="-4"/>
          <w:sz w:val="32"/>
          <w:szCs w:val="32"/>
        </w:rPr>
        <w:t>，燈號</w:t>
      </w:r>
      <w:r w:rsidR="00B417D7" w:rsidRPr="000C4BA3">
        <w:rPr>
          <w:rFonts w:eastAsiaTheme="minorEastAsia" w:hint="eastAsia"/>
          <w:spacing w:val="-4"/>
          <w:sz w:val="32"/>
          <w:szCs w:val="32"/>
        </w:rPr>
        <w:t>續</w:t>
      </w:r>
      <w:r w:rsidR="00821E3C" w:rsidRPr="000C4BA3">
        <w:rPr>
          <w:rFonts w:eastAsiaTheme="minorEastAsia"/>
          <w:spacing w:val="-4"/>
          <w:sz w:val="32"/>
          <w:szCs w:val="32"/>
        </w:rPr>
        <w:t>呈</w:t>
      </w:r>
      <w:r w:rsidR="00672C05" w:rsidRPr="000C4BA3">
        <w:rPr>
          <w:rFonts w:eastAsiaTheme="minorEastAsia" w:hint="eastAsia"/>
          <w:spacing w:val="-4"/>
          <w:sz w:val="32"/>
          <w:szCs w:val="32"/>
          <w:lang w:eastAsia="zh-HK"/>
        </w:rPr>
        <w:t>紅</w:t>
      </w:r>
      <w:r w:rsidR="00821E3C" w:rsidRPr="000C4BA3">
        <w:rPr>
          <w:rFonts w:eastAsiaTheme="minorEastAsia"/>
          <w:spacing w:val="-4"/>
          <w:sz w:val="32"/>
          <w:szCs w:val="32"/>
        </w:rPr>
        <w:t>燈</w:t>
      </w:r>
      <w:r w:rsidR="008A35B2" w:rsidRPr="000C4BA3">
        <w:rPr>
          <w:rFonts w:eastAsiaTheme="minorEastAsia"/>
          <w:spacing w:val="-4"/>
          <w:sz w:val="32"/>
          <w:szCs w:val="32"/>
        </w:rPr>
        <w:t>。</w:t>
      </w:r>
    </w:p>
    <w:p w14:paraId="2BDB55F1" w14:textId="55670945" w:rsidR="008A35B2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0C4BA3">
        <w:rPr>
          <w:rFonts w:eastAsiaTheme="minorEastAsia"/>
          <w:sz w:val="32"/>
          <w:szCs w:val="32"/>
        </w:rPr>
        <w:t>工業生產指數變動率：</w:t>
      </w:r>
      <w:r w:rsidR="00A614FF" w:rsidRPr="000C4BA3">
        <w:rPr>
          <w:rFonts w:eastAsiaTheme="minorEastAsia"/>
          <w:sz w:val="32"/>
          <w:szCs w:val="32"/>
        </w:rPr>
        <w:t>由上月</w:t>
      </w:r>
      <w:r w:rsidR="00821E3C" w:rsidRPr="000C4BA3">
        <w:rPr>
          <w:rFonts w:eastAsiaTheme="minorEastAsia"/>
          <w:sz w:val="32"/>
          <w:szCs w:val="32"/>
        </w:rPr>
        <w:t>-</w:t>
      </w:r>
      <w:r w:rsidR="00B417D7" w:rsidRPr="000C4BA3">
        <w:rPr>
          <w:rFonts w:eastAsiaTheme="minorEastAsia" w:hint="eastAsia"/>
          <w:sz w:val="32"/>
          <w:szCs w:val="32"/>
        </w:rPr>
        <w:t>4.6</w:t>
      </w:r>
      <w:r w:rsidR="00A614FF" w:rsidRPr="000C4BA3">
        <w:rPr>
          <w:rFonts w:eastAsiaTheme="minorEastAsia"/>
          <w:sz w:val="32"/>
          <w:szCs w:val="32"/>
        </w:rPr>
        <w:t>%</w:t>
      </w:r>
      <w:r w:rsidR="00CA0E1B" w:rsidRPr="000C4BA3">
        <w:rPr>
          <w:rFonts w:eastAsiaTheme="minorEastAsia"/>
          <w:sz w:val="32"/>
          <w:szCs w:val="32"/>
        </w:rPr>
        <w:t>增</w:t>
      </w:r>
      <w:r w:rsidR="00A614FF" w:rsidRPr="000C4BA3">
        <w:rPr>
          <w:rFonts w:eastAsiaTheme="minorEastAsia"/>
          <w:sz w:val="32"/>
          <w:szCs w:val="32"/>
        </w:rPr>
        <w:t>至</w:t>
      </w:r>
      <w:r w:rsidR="00DD2A12" w:rsidRPr="000C4BA3">
        <w:rPr>
          <w:rFonts w:eastAsiaTheme="minorEastAsia"/>
          <w:sz w:val="32"/>
          <w:szCs w:val="32"/>
        </w:rPr>
        <w:t>-</w:t>
      </w:r>
      <w:r w:rsidR="00B417D7" w:rsidRPr="000C4BA3">
        <w:rPr>
          <w:rFonts w:eastAsiaTheme="minorEastAsia" w:hint="eastAsia"/>
          <w:sz w:val="32"/>
          <w:szCs w:val="32"/>
        </w:rPr>
        <w:t>3.3</w:t>
      </w:r>
      <w:r w:rsidR="00A614FF" w:rsidRPr="000C4BA3">
        <w:rPr>
          <w:rFonts w:eastAsiaTheme="minorEastAsia"/>
          <w:sz w:val="32"/>
          <w:szCs w:val="32"/>
        </w:rPr>
        <w:t>%</w:t>
      </w:r>
      <w:r w:rsidR="00A614FF" w:rsidRPr="000C4BA3">
        <w:rPr>
          <w:rFonts w:eastAsiaTheme="minorEastAsia"/>
          <w:sz w:val="32"/>
          <w:szCs w:val="32"/>
        </w:rPr>
        <w:t>，</w:t>
      </w:r>
      <w:r w:rsidRPr="000C4BA3">
        <w:rPr>
          <w:rFonts w:eastAsiaTheme="minorEastAsia"/>
          <w:sz w:val="32"/>
          <w:szCs w:val="32"/>
        </w:rPr>
        <w:t>燈號</w:t>
      </w:r>
      <w:r w:rsidR="00EF3250" w:rsidRPr="000C4BA3">
        <w:rPr>
          <w:rFonts w:eastAsiaTheme="minorEastAsia"/>
          <w:sz w:val="32"/>
          <w:szCs w:val="32"/>
        </w:rPr>
        <w:t>續</w:t>
      </w:r>
      <w:r w:rsidR="00DD2A12" w:rsidRPr="000C4BA3">
        <w:rPr>
          <w:rFonts w:eastAsiaTheme="minorEastAsia"/>
          <w:sz w:val="32"/>
          <w:szCs w:val="32"/>
        </w:rPr>
        <w:t>呈藍燈</w:t>
      </w:r>
      <w:r w:rsidRPr="000C4BA3">
        <w:rPr>
          <w:rFonts w:eastAsiaTheme="minorEastAsia"/>
          <w:sz w:val="32"/>
          <w:szCs w:val="32"/>
        </w:rPr>
        <w:t>。</w:t>
      </w:r>
    </w:p>
    <w:p w14:paraId="187CD446" w14:textId="35C78E7A" w:rsidR="008A35B2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0C4BA3">
        <w:rPr>
          <w:rFonts w:eastAsiaTheme="minorEastAsia"/>
          <w:sz w:val="32"/>
          <w:szCs w:val="32"/>
        </w:rPr>
        <w:t>非農業部門就業人數變動率：</w:t>
      </w:r>
      <w:r w:rsidR="00A614FF" w:rsidRPr="000C4BA3">
        <w:rPr>
          <w:rFonts w:eastAsiaTheme="minorEastAsia"/>
          <w:sz w:val="32"/>
          <w:szCs w:val="32"/>
        </w:rPr>
        <w:t>由上月</w:t>
      </w:r>
      <w:r w:rsidR="00821E3C" w:rsidRPr="000C4BA3">
        <w:rPr>
          <w:rFonts w:eastAsiaTheme="minorEastAsia"/>
          <w:sz w:val="32"/>
          <w:szCs w:val="32"/>
        </w:rPr>
        <w:t>1.</w:t>
      </w:r>
      <w:r w:rsidR="00672C05" w:rsidRPr="000C4BA3">
        <w:rPr>
          <w:rFonts w:eastAsiaTheme="minorEastAsia" w:hint="eastAsia"/>
          <w:sz w:val="32"/>
          <w:szCs w:val="32"/>
        </w:rPr>
        <w:t>5</w:t>
      </w:r>
      <w:r w:rsidR="00B417D7" w:rsidRPr="000C4BA3">
        <w:rPr>
          <w:rFonts w:eastAsiaTheme="minorEastAsia" w:hint="eastAsia"/>
          <w:sz w:val="32"/>
          <w:szCs w:val="32"/>
        </w:rPr>
        <w:t>90</w:t>
      </w:r>
      <w:r w:rsidR="00A614FF" w:rsidRPr="000C4BA3">
        <w:rPr>
          <w:rFonts w:eastAsiaTheme="minorEastAsia"/>
          <w:sz w:val="32"/>
          <w:szCs w:val="32"/>
        </w:rPr>
        <w:t>%</w:t>
      </w:r>
      <w:r w:rsidR="00F664A3" w:rsidRPr="000C4BA3">
        <w:rPr>
          <w:rFonts w:eastAsiaTheme="minorEastAsia" w:hint="eastAsia"/>
          <w:sz w:val="32"/>
          <w:szCs w:val="32"/>
        </w:rPr>
        <w:t>略</w:t>
      </w:r>
      <w:r w:rsidR="00B417D7" w:rsidRPr="000C4BA3">
        <w:rPr>
          <w:rFonts w:eastAsiaTheme="minorEastAsia" w:hint="eastAsia"/>
          <w:sz w:val="32"/>
          <w:szCs w:val="32"/>
        </w:rPr>
        <w:t>減</w:t>
      </w:r>
      <w:r w:rsidR="00F664A3" w:rsidRPr="000C4BA3">
        <w:rPr>
          <w:rFonts w:eastAsiaTheme="minorEastAsia" w:hint="eastAsia"/>
          <w:sz w:val="32"/>
          <w:szCs w:val="32"/>
        </w:rPr>
        <w:t>為</w:t>
      </w:r>
      <w:r w:rsidR="00985883" w:rsidRPr="000C4BA3">
        <w:rPr>
          <w:rFonts w:eastAsiaTheme="minorEastAsia"/>
          <w:sz w:val="32"/>
          <w:szCs w:val="32"/>
        </w:rPr>
        <w:t>1.</w:t>
      </w:r>
      <w:r w:rsidR="00821E3C" w:rsidRPr="000C4BA3">
        <w:rPr>
          <w:rFonts w:eastAsiaTheme="minorEastAsia"/>
          <w:sz w:val="32"/>
          <w:szCs w:val="32"/>
        </w:rPr>
        <w:t>5</w:t>
      </w:r>
      <w:r w:rsidR="00B417D7" w:rsidRPr="000C4BA3">
        <w:rPr>
          <w:rFonts w:eastAsiaTheme="minorEastAsia" w:hint="eastAsia"/>
          <w:sz w:val="32"/>
          <w:szCs w:val="32"/>
        </w:rPr>
        <w:t>87</w:t>
      </w:r>
      <w:r w:rsidR="00A614FF" w:rsidRPr="000C4BA3">
        <w:rPr>
          <w:rFonts w:eastAsiaTheme="minorEastAsia"/>
          <w:sz w:val="32"/>
          <w:szCs w:val="32"/>
        </w:rPr>
        <w:t>%</w:t>
      </w:r>
      <w:r w:rsidR="00A614FF" w:rsidRPr="000C4BA3">
        <w:rPr>
          <w:rFonts w:eastAsiaTheme="minorEastAsia"/>
          <w:sz w:val="32"/>
          <w:szCs w:val="32"/>
        </w:rPr>
        <w:t>，</w:t>
      </w:r>
      <w:r w:rsidRPr="000C4BA3">
        <w:rPr>
          <w:rFonts w:eastAsiaTheme="minorEastAsia"/>
          <w:sz w:val="32"/>
          <w:szCs w:val="32"/>
        </w:rPr>
        <w:t>燈號</w:t>
      </w:r>
      <w:r w:rsidR="00821E3C" w:rsidRPr="000C4BA3">
        <w:rPr>
          <w:rFonts w:eastAsiaTheme="minorEastAsia"/>
          <w:sz w:val="32"/>
          <w:szCs w:val="32"/>
        </w:rPr>
        <w:t>續</w:t>
      </w:r>
      <w:r w:rsidR="00A614FF" w:rsidRPr="000C4BA3">
        <w:rPr>
          <w:rFonts w:eastAsiaTheme="minorEastAsia"/>
          <w:sz w:val="32"/>
          <w:szCs w:val="32"/>
        </w:rPr>
        <w:t>呈</w:t>
      </w:r>
      <w:r w:rsidR="00985883" w:rsidRPr="000C4BA3">
        <w:rPr>
          <w:rFonts w:eastAsiaTheme="minorEastAsia"/>
          <w:sz w:val="32"/>
          <w:szCs w:val="32"/>
        </w:rPr>
        <w:t>綠</w:t>
      </w:r>
      <w:r w:rsidR="00A614FF" w:rsidRPr="000C4BA3">
        <w:rPr>
          <w:rFonts w:eastAsiaTheme="minorEastAsia"/>
          <w:sz w:val="32"/>
          <w:szCs w:val="32"/>
        </w:rPr>
        <w:t>燈</w:t>
      </w:r>
      <w:r w:rsidRPr="000C4BA3">
        <w:rPr>
          <w:rFonts w:eastAsiaTheme="minorEastAsia"/>
          <w:sz w:val="32"/>
          <w:szCs w:val="32"/>
        </w:rPr>
        <w:t>。</w:t>
      </w:r>
    </w:p>
    <w:p w14:paraId="07E82D1E" w14:textId="6261647C" w:rsidR="008A35B2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0C4BA3">
        <w:rPr>
          <w:rFonts w:eastAsiaTheme="minorEastAsia"/>
          <w:sz w:val="32"/>
          <w:szCs w:val="32"/>
        </w:rPr>
        <w:t>海關出口</w:t>
      </w:r>
      <w:bookmarkEnd w:id="0"/>
      <w:r w:rsidRPr="000C4BA3">
        <w:rPr>
          <w:rFonts w:eastAsiaTheme="minorEastAsia"/>
          <w:sz w:val="32"/>
          <w:szCs w:val="32"/>
        </w:rPr>
        <w:t>值變動率：由上月</w:t>
      </w:r>
      <w:r w:rsidR="00B417D7" w:rsidRPr="000C4BA3">
        <w:rPr>
          <w:rFonts w:eastAsiaTheme="minorEastAsia" w:hint="eastAsia"/>
          <w:sz w:val="32"/>
          <w:szCs w:val="32"/>
        </w:rPr>
        <w:t>-3.5</w:t>
      </w:r>
      <w:r w:rsidRPr="000C4BA3">
        <w:rPr>
          <w:rFonts w:eastAsiaTheme="minorEastAsia"/>
          <w:sz w:val="32"/>
          <w:szCs w:val="32"/>
        </w:rPr>
        <w:t>%</w:t>
      </w:r>
      <w:r w:rsidR="00B417D7" w:rsidRPr="000C4BA3">
        <w:rPr>
          <w:rFonts w:eastAsiaTheme="minorEastAsia" w:hint="eastAsia"/>
          <w:sz w:val="32"/>
          <w:szCs w:val="32"/>
        </w:rPr>
        <w:t>增</w:t>
      </w:r>
      <w:r w:rsidRPr="000C4BA3">
        <w:rPr>
          <w:rFonts w:eastAsiaTheme="minorEastAsia"/>
          <w:sz w:val="32"/>
          <w:szCs w:val="32"/>
        </w:rPr>
        <w:t>至</w:t>
      </w:r>
      <w:r w:rsidR="00B417D7" w:rsidRPr="000C4BA3">
        <w:rPr>
          <w:rFonts w:eastAsiaTheme="minorEastAsia" w:hint="eastAsia"/>
          <w:sz w:val="32"/>
          <w:szCs w:val="32"/>
        </w:rPr>
        <w:t>5.4</w:t>
      </w:r>
      <w:r w:rsidRPr="000C4BA3">
        <w:rPr>
          <w:rFonts w:eastAsiaTheme="minorEastAsia"/>
          <w:sz w:val="32"/>
          <w:szCs w:val="32"/>
        </w:rPr>
        <w:t>%</w:t>
      </w:r>
      <w:r w:rsidRPr="000C4BA3">
        <w:rPr>
          <w:rFonts w:eastAsiaTheme="minorEastAsia"/>
          <w:sz w:val="32"/>
          <w:szCs w:val="32"/>
        </w:rPr>
        <w:t>，</w:t>
      </w:r>
      <w:r w:rsidR="00E14444" w:rsidRPr="000C4BA3">
        <w:rPr>
          <w:rFonts w:eastAsiaTheme="minorEastAsia"/>
          <w:sz w:val="32"/>
          <w:szCs w:val="32"/>
        </w:rPr>
        <w:t>燈號</w:t>
      </w:r>
      <w:r w:rsidR="001F1DCB" w:rsidRPr="000C4BA3">
        <w:rPr>
          <w:rFonts w:eastAsiaTheme="minorEastAsia" w:hint="eastAsia"/>
          <w:sz w:val="32"/>
          <w:szCs w:val="32"/>
        </w:rPr>
        <w:t>由</w:t>
      </w:r>
      <w:r w:rsidR="00B417D7" w:rsidRPr="000C4BA3">
        <w:rPr>
          <w:rFonts w:eastAsiaTheme="minorEastAsia" w:hint="eastAsia"/>
          <w:sz w:val="32"/>
          <w:szCs w:val="32"/>
        </w:rPr>
        <w:t>藍</w:t>
      </w:r>
      <w:r w:rsidR="001F1DCB" w:rsidRPr="000C4BA3">
        <w:rPr>
          <w:rFonts w:eastAsiaTheme="minorEastAsia" w:hint="eastAsia"/>
          <w:sz w:val="32"/>
          <w:szCs w:val="32"/>
        </w:rPr>
        <w:t>燈轉</w:t>
      </w:r>
      <w:r w:rsidR="00EB0103" w:rsidRPr="000C4BA3">
        <w:rPr>
          <w:rFonts w:eastAsiaTheme="minorEastAsia"/>
          <w:sz w:val="32"/>
          <w:szCs w:val="32"/>
        </w:rPr>
        <w:t>呈</w:t>
      </w:r>
      <w:r w:rsidR="00B417D7" w:rsidRPr="000C4BA3">
        <w:rPr>
          <w:rFonts w:eastAsiaTheme="minorEastAsia" w:hint="eastAsia"/>
          <w:sz w:val="32"/>
          <w:szCs w:val="32"/>
        </w:rPr>
        <w:t>綠</w:t>
      </w:r>
      <w:r w:rsidR="00EB0103" w:rsidRPr="000C4BA3">
        <w:rPr>
          <w:rFonts w:eastAsiaTheme="minorEastAsia"/>
          <w:sz w:val="32"/>
          <w:szCs w:val="32"/>
        </w:rPr>
        <w:t>燈</w:t>
      </w:r>
      <w:r w:rsidRPr="000C4BA3">
        <w:rPr>
          <w:rFonts w:eastAsiaTheme="minorEastAsia"/>
          <w:sz w:val="32"/>
          <w:szCs w:val="32"/>
        </w:rPr>
        <w:t>。</w:t>
      </w:r>
    </w:p>
    <w:p w14:paraId="71178766" w14:textId="0A349ED6" w:rsidR="008A35B2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0C4BA3">
        <w:rPr>
          <w:rFonts w:eastAsiaTheme="minorEastAsia"/>
          <w:sz w:val="32"/>
          <w:szCs w:val="32"/>
        </w:rPr>
        <w:t>機械及電機設備進口值</w:t>
      </w:r>
      <w:bookmarkEnd w:id="1"/>
      <w:r w:rsidRPr="000C4BA3">
        <w:rPr>
          <w:rFonts w:eastAsiaTheme="minorEastAsia"/>
          <w:sz w:val="32"/>
          <w:szCs w:val="32"/>
        </w:rPr>
        <w:t>變動率：</w:t>
      </w:r>
      <w:r w:rsidR="00A614FF" w:rsidRPr="000C4BA3">
        <w:rPr>
          <w:rFonts w:eastAsiaTheme="minorEastAsia"/>
          <w:sz w:val="32"/>
          <w:szCs w:val="32"/>
        </w:rPr>
        <w:t>由上月</w:t>
      </w:r>
      <w:r w:rsidR="001F1DCB" w:rsidRPr="000C4BA3">
        <w:rPr>
          <w:rFonts w:eastAsiaTheme="minorEastAsia"/>
          <w:sz w:val="32"/>
          <w:szCs w:val="32"/>
        </w:rPr>
        <w:t>-</w:t>
      </w:r>
      <w:r w:rsidR="00B417D7" w:rsidRPr="000C4BA3">
        <w:rPr>
          <w:rFonts w:eastAsiaTheme="minorEastAsia" w:hint="eastAsia"/>
          <w:sz w:val="32"/>
          <w:szCs w:val="32"/>
        </w:rPr>
        <w:t>10.4</w:t>
      </w:r>
      <w:r w:rsidR="00A614FF" w:rsidRPr="000C4BA3">
        <w:rPr>
          <w:rFonts w:eastAsiaTheme="minorEastAsia"/>
          <w:sz w:val="32"/>
          <w:szCs w:val="32"/>
        </w:rPr>
        <w:t>%</w:t>
      </w:r>
      <w:r w:rsidR="0042079B" w:rsidRPr="000C4BA3">
        <w:rPr>
          <w:rFonts w:eastAsiaTheme="minorEastAsia" w:hint="eastAsia"/>
          <w:sz w:val="32"/>
          <w:szCs w:val="32"/>
        </w:rPr>
        <w:t>減</w:t>
      </w:r>
      <w:r w:rsidR="00B417D7" w:rsidRPr="000C4BA3">
        <w:rPr>
          <w:rFonts w:eastAsiaTheme="minorEastAsia" w:hint="eastAsia"/>
          <w:sz w:val="32"/>
          <w:szCs w:val="32"/>
        </w:rPr>
        <w:t>為</w:t>
      </w:r>
      <w:r w:rsidR="00577133" w:rsidRPr="000C4BA3">
        <w:rPr>
          <w:rFonts w:eastAsiaTheme="minorEastAsia"/>
          <w:sz w:val="32"/>
          <w:szCs w:val="32"/>
        </w:rPr>
        <w:t xml:space="preserve">       </w:t>
      </w:r>
      <w:r w:rsidR="001C7554" w:rsidRPr="000C4BA3">
        <w:rPr>
          <w:rFonts w:eastAsiaTheme="minorEastAsia"/>
          <w:sz w:val="32"/>
          <w:szCs w:val="32"/>
        </w:rPr>
        <w:t>-</w:t>
      </w:r>
      <w:r w:rsidR="0042079B" w:rsidRPr="000C4BA3">
        <w:rPr>
          <w:rFonts w:eastAsiaTheme="minorEastAsia" w:hint="eastAsia"/>
          <w:sz w:val="32"/>
          <w:szCs w:val="32"/>
        </w:rPr>
        <w:t>1</w:t>
      </w:r>
      <w:r w:rsidR="00B417D7" w:rsidRPr="000C4BA3">
        <w:rPr>
          <w:rFonts w:eastAsiaTheme="minorEastAsia" w:hint="eastAsia"/>
          <w:sz w:val="32"/>
          <w:szCs w:val="32"/>
        </w:rPr>
        <w:t>1.5</w:t>
      </w:r>
      <w:r w:rsidR="00A614FF" w:rsidRPr="000C4BA3">
        <w:rPr>
          <w:rFonts w:eastAsiaTheme="minorEastAsia"/>
          <w:sz w:val="32"/>
          <w:szCs w:val="32"/>
        </w:rPr>
        <w:t>%</w:t>
      </w:r>
      <w:r w:rsidRPr="000C4BA3">
        <w:rPr>
          <w:rFonts w:eastAsiaTheme="minorEastAsia"/>
          <w:sz w:val="32"/>
          <w:szCs w:val="32"/>
        </w:rPr>
        <w:t>，</w:t>
      </w:r>
      <w:r w:rsidR="00DD2A12" w:rsidRPr="000C4BA3">
        <w:rPr>
          <w:rFonts w:eastAsiaTheme="minorEastAsia"/>
          <w:sz w:val="32"/>
          <w:szCs w:val="32"/>
        </w:rPr>
        <w:t>燈號</w:t>
      </w:r>
      <w:r w:rsidR="00577133" w:rsidRPr="000C4BA3">
        <w:rPr>
          <w:rFonts w:eastAsiaTheme="minorEastAsia"/>
          <w:sz w:val="32"/>
          <w:szCs w:val="32"/>
        </w:rPr>
        <w:t>續</w:t>
      </w:r>
      <w:r w:rsidR="00DD2A12" w:rsidRPr="000C4BA3">
        <w:rPr>
          <w:rFonts w:eastAsiaTheme="minorEastAsia"/>
          <w:sz w:val="32"/>
          <w:szCs w:val="32"/>
        </w:rPr>
        <w:t>呈</w:t>
      </w:r>
      <w:r w:rsidR="001C7554" w:rsidRPr="000C4BA3">
        <w:rPr>
          <w:rFonts w:eastAsiaTheme="minorEastAsia"/>
          <w:sz w:val="32"/>
          <w:szCs w:val="32"/>
        </w:rPr>
        <w:t>藍</w:t>
      </w:r>
      <w:r w:rsidR="00DD2A12" w:rsidRPr="000C4BA3">
        <w:rPr>
          <w:rFonts w:eastAsiaTheme="minorEastAsia"/>
          <w:sz w:val="32"/>
          <w:szCs w:val="32"/>
        </w:rPr>
        <w:t>燈</w:t>
      </w:r>
      <w:r w:rsidRPr="000C4BA3">
        <w:rPr>
          <w:rFonts w:eastAsiaTheme="minorEastAsia"/>
          <w:sz w:val="32"/>
          <w:szCs w:val="32"/>
        </w:rPr>
        <w:t>。</w:t>
      </w:r>
    </w:p>
    <w:p w14:paraId="2EB25A67" w14:textId="4F7A25A6" w:rsidR="008A35B2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0C4BA3">
        <w:rPr>
          <w:rFonts w:eastAsiaTheme="minorEastAsia"/>
          <w:sz w:val="32"/>
          <w:szCs w:val="32"/>
        </w:rPr>
        <w:t>製造業銷售量指數變動率：</w:t>
      </w:r>
      <w:r w:rsidR="00A614FF" w:rsidRPr="000C4BA3">
        <w:rPr>
          <w:rFonts w:eastAsiaTheme="minorEastAsia"/>
          <w:sz w:val="32"/>
          <w:szCs w:val="32"/>
        </w:rPr>
        <w:t>由上月</w:t>
      </w:r>
      <w:proofErr w:type="gramStart"/>
      <w:r w:rsidR="00B417D7" w:rsidRPr="000C4BA3">
        <w:rPr>
          <w:rFonts w:eastAsiaTheme="minorEastAsia" w:hint="eastAsia"/>
          <w:sz w:val="32"/>
          <w:szCs w:val="32"/>
        </w:rPr>
        <w:t>下</w:t>
      </w:r>
      <w:r w:rsidR="0042079B" w:rsidRPr="000C4BA3">
        <w:rPr>
          <w:rFonts w:eastAsiaTheme="minorEastAsia" w:hint="eastAsia"/>
          <w:sz w:val="32"/>
          <w:szCs w:val="32"/>
        </w:rPr>
        <w:t>修值</w:t>
      </w:r>
      <w:proofErr w:type="gramEnd"/>
      <w:r w:rsidR="006F4D4B" w:rsidRPr="000C4BA3">
        <w:rPr>
          <w:rFonts w:eastAsiaTheme="minorEastAsia"/>
          <w:sz w:val="32"/>
          <w:szCs w:val="32"/>
        </w:rPr>
        <w:t>-</w:t>
      </w:r>
      <w:r w:rsidR="00B417D7" w:rsidRPr="000C4BA3">
        <w:rPr>
          <w:rFonts w:eastAsiaTheme="minorEastAsia" w:hint="eastAsia"/>
          <w:sz w:val="32"/>
          <w:szCs w:val="32"/>
        </w:rPr>
        <w:t>2.8</w:t>
      </w:r>
      <w:r w:rsidR="006F4D4B" w:rsidRPr="000C4BA3">
        <w:rPr>
          <w:rFonts w:eastAsiaTheme="minorEastAsia"/>
          <w:sz w:val="32"/>
          <w:szCs w:val="32"/>
        </w:rPr>
        <w:t>%</w:t>
      </w:r>
      <w:r w:rsidR="00672C05" w:rsidRPr="000C4BA3">
        <w:rPr>
          <w:rFonts w:eastAsiaTheme="minorEastAsia" w:hint="eastAsia"/>
          <w:sz w:val="32"/>
          <w:szCs w:val="32"/>
        </w:rPr>
        <w:t>增</w:t>
      </w:r>
      <w:r w:rsidR="00A614FF" w:rsidRPr="000C4BA3">
        <w:rPr>
          <w:rFonts w:eastAsiaTheme="minorEastAsia"/>
          <w:sz w:val="32"/>
          <w:szCs w:val="32"/>
        </w:rPr>
        <w:t>至</w:t>
      </w:r>
      <w:r w:rsidR="0042079B" w:rsidRPr="000C4BA3">
        <w:rPr>
          <w:rFonts w:eastAsiaTheme="minorEastAsia" w:hint="eastAsia"/>
          <w:sz w:val="32"/>
          <w:szCs w:val="32"/>
        </w:rPr>
        <w:t xml:space="preserve"> </w:t>
      </w:r>
      <w:r w:rsidR="0042079B" w:rsidRPr="000C4BA3">
        <w:rPr>
          <w:rFonts w:eastAsiaTheme="minorEastAsia"/>
          <w:sz w:val="32"/>
          <w:szCs w:val="32"/>
        </w:rPr>
        <w:t xml:space="preserve">   </w:t>
      </w:r>
      <w:r w:rsidR="006F4D4B" w:rsidRPr="000C4BA3">
        <w:rPr>
          <w:rFonts w:eastAsiaTheme="minorEastAsia" w:hint="eastAsia"/>
          <w:sz w:val="32"/>
          <w:szCs w:val="32"/>
        </w:rPr>
        <w:t>-</w:t>
      </w:r>
      <w:r w:rsidR="0042079B" w:rsidRPr="000C4BA3">
        <w:rPr>
          <w:rFonts w:eastAsiaTheme="minorEastAsia" w:hint="eastAsia"/>
          <w:sz w:val="32"/>
          <w:szCs w:val="32"/>
        </w:rPr>
        <w:t>2.</w:t>
      </w:r>
      <w:r w:rsidR="00B417D7" w:rsidRPr="000C4BA3">
        <w:rPr>
          <w:rFonts w:eastAsiaTheme="minorEastAsia" w:hint="eastAsia"/>
          <w:sz w:val="32"/>
          <w:szCs w:val="32"/>
        </w:rPr>
        <w:t>2</w:t>
      </w:r>
      <w:r w:rsidR="00A614FF" w:rsidRPr="000C4BA3">
        <w:rPr>
          <w:rFonts w:eastAsiaTheme="minorEastAsia"/>
          <w:sz w:val="32"/>
          <w:szCs w:val="32"/>
        </w:rPr>
        <w:t>%</w:t>
      </w:r>
      <w:r w:rsidRPr="000C4BA3">
        <w:rPr>
          <w:rFonts w:eastAsiaTheme="minorEastAsia"/>
          <w:sz w:val="32"/>
          <w:szCs w:val="32"/>
        </w:rPr>
        <w:t>，</w:t>
      </w:r>
      <w:r w:rsidR="00DF6293" w:rsidRPr="000C4BA3">
        <w:rPr>
          <w:rFonts w:eastAsiaTheme="minorEastAsia"/>
          <w:sz w:val="32"/>
          <w:szCs w:val="32"/>
        </w:rPr>
        <w:t>燈號</w:t>
      </w:r>
      <w:r w:rsidR="00EB0103" w:rsidRPr="000C4BA3">
        <w:rPr>
          <w:rFonts w:eastAsiaTheme="minorEastAsia"/>
          <w:sz w:val="32"/>
          <w:szCs w:val="32"/>
        </w:rPr>
        <w:t>續</w:t>
      </w:r>
      <w:r w:rsidR="00A614FF" w:rsidRPr="000C4BA3">
        <w:rPr>
          <w:rFonts w:eastAsiaTheme="minorEastAsia"/>
          <w:sz w:val="32"/>
          <w:szCs w:val="32"/>
        </w:rPr>
        <w:t>呈藍燈</w:t>
      </w:r>
      <w:r w:rsidRPr="000C4BA3">
        <w:rPr>
          <w:rFonts w:eastAsiaTheme="minorEastAsia"/>
          <w:sz w:val="32"/>
          <w:szCs w:val="32"/>
        </w:rPr>
        <w:t>。</w:t>
      </w:r>
    </w:p>
    <w:p w14:paraId="0B42EF1F" w14:textId="0A7E17BC" w:rsidR="008A35B2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0C4BA3">
        <w:rPr>
          <w:rFonts w:eastAsiaTheme="minorEastAsia"/>
          <w:sz w:val="32"/>
          <w:szCs w:val="32"/>
        </w:rPr>
        <w:t>批發、零售及餐飲業營業額</w:t>
      </w:r>
      <w:bookmarkEnd w:id="2"/>
      <w:r w:rsidRPr="000C4BA3">
        <w:rPr>
          <w:rFonts w:eastAsiaTheme="minorEastAsia"/>
          <w:sz w:val="32"/>
          <w:szCs w:val="32"/>
        </w:rPr>
        <w:t>變動率：</w:t>
      </w:r>
      <w:r w:rsidR="00106981" w:rsidRPr="000C4BA3">
        <w:rPr>
          <w:rFonts w:eastAsiaTheme="minorEastAsia"/>
          <w:sz w:val="32"/>
          <w:szCs w:val="32"/>
        </w:rPr>
        <w:t>由上月</w:t>
      </w:r>
      <w:r w:rsidR="00B417D7" w:rsidRPr="000C4BA3">
        <w:rPr>
          <w:rFonts w:eastAsiaTheme="minorEastAsia" w:hint="eastAsia"/>
          <w:sz w:val="32"/>
          <w:szCs w:val="32"/>
        </w:rPr>
        <w:t>-3.3</w:t>
      </w:r>
      <w:r w:rsidRPr="000C4BA3">
        <w:rPr>
          <w:rFonts w:eastAsiaTheme="minorEastAsia"/>
          <w:sz w:val="32"/>
          <w:szCs w:val="32"/>
        </w:rPr>
        <w:t>%</w:t>
      </w:r>
      <w:r w:rsidR="00B417D7" w:rsidRPr="000C4BA3">
        <w:rPr>
          <w:rFonts w:eastAsiaTheme="minorEastAsia" w:hint="eastAsia"/>
          <w:sz w:val="32"/>
          <w:szCs w:val="32"/>
        </w:rPr>
        <w:t>增為</w:t>
      </w:r>
      <w:r w:rsidR="00B417D7" w:rsidRPr="000C4BA3">
        <w:rPr>
          <w:rFonts w:eastAsiaTheme="minorEastAsia" w:hint="eastAsia"/>
          <w:sz w:val="32"/>
          <w:szCs w:val="32"/>
        </w:rPr>
        <w:t>2.9</w:t>
      </w:r>
      <w:r w:rsidRPr="000C4BA3">
        <w:rPr>
          <w:rFonts w:eastAsiaTheme="minorEastAsia"/>
          <w:sz w:val="32"/>
          <w:szCs w:val="32"/>
        </w:rPr>
        <w:t>%</w:t>
      </w:r>
      <w:r w:rsidRPr="000C4BA3">
        <w:rPr>
          <w:rFonts w:eastAsiaTheme="minorEastAsia"/>
          <w:sz w:val="32"/>
          <w:szCs w:val="32"/>
        </w:rPr>
        <w:t>，</w:t>
      </w:r>
      <w:r w:rsidR="000A51BF" w:rsidRPr="000C4BA3">
        <w:rPr>
          <w:rFonts w:eastAsiaTheme="minorEastAsia"/>
          <w:sz w:val="32"/>
          <w:szCs w:val="32"/>
        </w:rPr>
        <w:t>燈號</w:t>
      </w:r>
      <w:r w:rsidR="00B417D7" w:rsidRPr="000C4BA3">
        <w:rPr>
          <w:rFonts w:eastAsiaTheme="minorEastAsia" w:hint="eastAsia"/>
          <w:sz w:val="32"/>
          <w:szCs w:val="32"/>
        </w:rPr>
        <w:t>由</w:t>
      </w:r>
      <w:r w:rsidR="00306C46" w:rsidRPr="000C4BA3">
        <w:rPr>
          <w:rFonts w:eastAsiaTheme="minorEastAsia"/>
          <w:sz w:val="32"/>
          <w:szCs w:val="32"/>
        </w:rPr>
        <w:t>藍</w:t>
      </w:r>
      <w:r w:rsidR="00EB0103" w:rsidRPr="000C4BA3">
        <w:rPr>
          <w:rFonts w:eastAsiaTheme="minorEastAsia"/>
          <w:sz w:val="32"/>
          <w:szCs w:val="32"/>
        </w:rPr>
        <w:t>燈</w:t>
      </w:r>
      <w:r w:rsidR="00B417D7" w:rsidRPr="000C4BA3">
        <w:rPr>
          <w:rFonts w:eastAsiaTheme="minorEastAsia" w:hint="eastAsia"/>
          <w:sz w:val="32"/>
          <w:szCs w:val="32"/>
        </w:rPr>
        <w:t>轉呈綠燈</w:t>
      </w:r>
      <w:r w:rsidR="000A51BF" w:rsidRPr="000C4BA3">
        <w:rPr>
          <w:rFonts w:eastAsiaTheme="minorEastAsia"/>
          <w:sz w:val="32"/>
          <w:szCs w:val="32"/>
        </w:rPr>
        <w:t>。</w:t>
      </w:r>
    </w:p>
    <w:p w14:paraId="3B07B3C4" w14:textId="2A567B80" w:rsidR="001E5938" w:rsidRPr="000C4BA3" w:rsidRDefault="008A35B2" w:rsidP="0042079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80" w:lineRule="exact"/>
        <w:ind w:left="567" w:hanging="425"/>
        <w:rPr>
          <w:rFonts w:eastAsiaTheme="minorEastAsia"/>
          <w:sz w:val="32"/>
          <w:szCs w:val="32"/>
        </w:rPr>
      </w:pPr>
      <w:r w:rsidRPr="000C4BA3">
        <w:rPr>
          <w:rFonts w:eastAsiaTheme="minorEastAsia"/>
          <w:sz w:val="32"/>
          <w:szCs w:val="32"/>
        </w:rPr>
        <w:t>製造業營業氣候測驗點：</w:t>
      </w:r>
      <w:r w:rsidR="00106981" w:rsidRPr="000C4BA3">
        <w:rPr>
          <w:rFonts w:eastAsiaTheme="minorEastAsia"/>
          <w:sz w:val="32"/>
          <w:szCs w:val="32"/>
        </w:rPr>
        <w:t>由上月</w:t>
      </w:r>
      <w:proofErr w:type="gramStart"/>
      <w:r w:rsidR="001F1DCB" w:rsidRPr="000C4BA3">
        <w:rPr>
          <w:rFonts w:eastAsiaTheme="minorEastAsia" w:hint="eastAsia"/>
          <w:sz w:val="32"/>
          <w:szCs w:val="32"/>
        </w:rPr>
        <w:t>上</w:t>
      </w:r>
      <w:r w:rsidR="00A614FF" w:rsidRPr="000C4BA3">
        <w:rPr>
          <w:rFonts w:eastAsiaTheme="minorEastAsia"/>
          <w:sz w:val="32"/>
          <w:szCs w:val="32"/>
        </w:rPr>
        <w:t>修值</w:t>
      </w:r>
      <w:r w:rsidR="0042079B" w:rsidRPr="000C4BA3">
        <w:rPr>
          <w:rFonts w:eastAsiaTheme="minorEastAsia" w:hint="eastAsia"/>
          <w:sz w:val="32"/>
          <w:szCs w:val="32"/>
        </w:rPr>
        <w:t>9</w:t>
      </w:r>
      <w:r w:rsidR="00B417D7" w:rsidRPr="000C4BA3">
        <w:rPr>
          <w:rFonts w:eastAsiaTheme="minorEastAsia" w:hint="eastAsia"/>
          <w:sz w:val="32"/>
          <w:szCs w:val="32"/>
        </w:rPr>
        <w:t>3.77</w:t>
      </w:r>
      <w:r w:rsidR="00D57899" w:rsidRPr="000C4BA3">
        <w:rPr>
          <w:rFonts w:eastAsiaTheme="minorEastAsia"/>
          <w:sz w:val="32"/>
          <w:szCs w:val="32"/>
        </w:rPr>
        <w:t>點</w:t>
      </w:r>
      <w:proofErr w:type="gramEnd"/>
      <w:r w:rsidR="0042079B" w:rsidRPr="000C4BA3">
        <w:rPr>
          <w:rFonts w:eastAsiaTheme="minorEastAsia" w:hint="eastAsia"/>
          <w:sz w:val="32"/>
          <w:szCs w:val="32"/>
        </w:rPr>
        <w:t>減</w:t>
      </w:r>
      <w:r w:rsidRPr="000C4BA3">
        <w:rPr>
          <w:rFonts w:eastAsiaTheme="minorEastAsia"/>
          <w:sz w:val="32"/>
          <w:szCs w:val="32"/>
        </w:rPr>
        <w:t>至</w:t>
      </w:r>
      <w:r w:rsidR="00D4212E" w:rsidRPr="000C4BA3">
        <w:rPr>
          <w:rFonts w:eastAsiaTheme="minorEastAsia" w:hint="eastAsia"/>
          <w:sz w:val="32"/>
          <w:szCs w:val="32"/>
        </w:rPr>
        <w:t>9</w:t>
      </w:r>
      <w:r w:rsidR="00F664A3" w:rsidRPr="000C4BA3">
        <w:rPr>
          <w:rFonts w:eastAsiaTheme="minorEastAsia" w:hint="eastAsia"/>
          <w:sz w:val="32"/>
          <w:szCs w:val="32"/>
        </w:rPr>
        <w:t>3.</w:t>
      </w:r>
      <w:r w:rsidR="00B417D7" w:rsidRPr="000C4BA3">
        <w:rPr>
          <w:rFonts w:eastAsiaTheme="minorEastAsia" w:hint="eastAsia"/>
          <w:sz w:val="32"/>
          <w:szCs w:val="32"/>
        </w:rPr>
        <w:t>20</w:t>
      </w:r>
      <w:r w:rsidRPr="000C4BA3">
        <w:rPr>
          <w:rFonts w:eastAsiaTheme="minorEastAsia"/>
          <w:sz w:val="32"/>
          <w:szCs w:val="32"/>
        </w:rPr>
        <w:t>點，</w:t>
      </w:r>
      <w:bookmarkStart w:id="3" w:name="_Hlk149060177"/>
      <w:r w:rsidRPr="000C4BA3">
        <w:rPr>
          <w:rFonts w:eastAsiaTheme="minorEastAsia"/>
          <w:sz w:val="32"/>
          <w:szCs w:val="32"/>
        </w:rPr>
        <w:t>燈號</w:t>
      </w:r>
      <w:r w:rsidR="0042079B" w:rsidRPr="000C4BA3">
        <w:rPr>
          <w:rFonts w:eastAsiaTheme="minorEastAsia" w:hint="eastAsia"/>
          <w:sz w:val="32"/>
          <w:szCs w:val="32"/>
        </w:rPr>
        <w:t>續</w:t>
      </w:r>
      <w:r w:rsidR="00F664A3" w:rsidRPr="000C4BA3">
        <w:rPr>
          <w:rFonts w:eastAsiaTheme="minorEastAsia" w:hint="eastAsia"/>
          <w:sz w:val="32"/>
          <w:szCs w:val="32"/>
        </w:rPr>
        <w:t>呈黃藍燈</w:t>
      </w:r>
      <w:bookmarkEnd w:id="3"/>
      <w:r w:rsidR="00623589" w:rsidRPr="000C4BA3">
        <w:rPr>
          <w:rFonts w:eastAsiaTheme="minorEastAsia"/>
          <w:sz w:val="32"/>
          <w:szCs w:val="32"/>
        </w:rPr>
        <w:t>。</w:t>
      </w:r>
    </w:p>
    <w:p w14:paraId="2BA0883F" w14:textId="77777777" w:rsidR="0003319F" w:rsidRPr="000C4BA3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sz w:val="32"/>
          <w:szCs w:val="32"/>
        </w:rPr>
      </w:pPr>
    </w:p>
    <w:p w14:paraId="189A8B69" w14:textId="77777777" w:rsidR="00C369E1" w:rsidRPr="000C4BA3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</w:t>
      </w:r>
      <w:r w:rsidR="00C369E1" w:rsidRPr="000C4BA3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0C4BA3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0C4BA3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49CFE174" w:rsidR="00C369E1" w:rsidRPr="000C4BA3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091FBA" w:rsidRPr="000C4BA3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E368BC" w:rsidRPr="000C4BA3">
        <w:rPr>
          <w:rFonts w:asciiTheme="minorEastAsia" w:eastAsiaTheme="minorEastAsia" w:hAnsiTheme="minorEastAsia"/>
          <w:sz w:val="32"/>
          <w:szCs w:val="32"/>
        </w:rPr>
        <w:t>8</w:t>
      </w:r>
      <w:r w:rsidR="00D45A4C" w:rsidRPr="000C4BA3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E368BC" w:rsidRPr="000C4BA3">
        <w:rPr>
          <w:rFonts w:asciiTheme="minorEastAsia" w:eastAsiaTheme="minorEastAsia" w:hAnsiTheme="minorEastAsia"/>
          <w:sz w:val="32"/>
          <w:szCs w:val="32"/>
        </w:rPr>
        <w:t>31</w:t>
      </w:r>
      <w:r w:rsidR="004836FD" w:rsidRPr="000C4BA3">
        <w:rPr>
          <w:rFonts w:asciiTheme="minorEastAsia" w:eastAsiaTheme="minorEastAsia" w:hAnsiTheme="minorEastAsia"/>
          <w:sz w:val="32"/>
          <w:szCs w:val="32"/>
        </w:rPr>
        <w:t>，較上月</w:t>
      </w:r>
      <w:r w:rsidR="00B56DC8" w:rsidRPr="000C4BA3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607A85" w:rsidRPr="000C4BA3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512693" w:rsidRPr="000C4BA3">
        <w:rPr>
          <w:rFonts w:asciiTheme="minorEastAsia" w:eastAsiaTheme="minorEastAsia" w:hAnsiTheme="minorEastAsia"/>
          <w:sz w:val="32"/>
          <w:szCs w:val="32"/>
        </w:rPr>
        <w:t>32</w:t>
      </w:r>
      <w:r w:rsidR="004836FD" w:rsidRPr="000C4BA3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0C4BA3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0C4BA3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0C4BA3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1F9930A2" w:rsidR="000638DC" w:rsidRPr="000C4BA3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FB40B6" w:rsidRPr="000C4BA3">
        <w:rPr>
          <w:rFonts w:asciiTheme="minorEastAsia" w:eastAsiaTheme="minorEastAsia" w:hAnsiTheme="minorEastAsia" w:hint="eastAsia"/>
          <w:sz w:val="32"/>
          <w:szCs w:val="32"/>
        </w:rPr>
        <w:t>3項較上月上升，包括</w:t>
      </w:r>
      <w:r w:rsidR="00C65932" w:rsidRPr="000C4BA3">
        <w:rPr>
          <w:rFonts w:asciiTheme="minorEastAsia" w:eastAsiaTheme="minorEastAsia" w:hAnsiTheme="minorEastAsia" w:hint="eastAsia"/>
          <w:sz w:val="32"/>
          <w:szCs w:val="32"/>
        </w:rPr>
        <w:t>製造業營業氣候測驗點</w:t>
      </w:r>
      <w:r w:rsidR="00512693" w:rsidRPr="000C4BA3">
        <w:rPr>
          <w:rFonts w:asciiTheme="minorEastAsia" w:eastAsiaTheme="minorEastAsia" w:hAnsiTheme="minorEastAsia" w:hint="eastAsia"/>
          <w:sz w:val="32"/>
          <w:szCs w:val="32"/>
        </w:rPr>
        <w:t>、外銷訂單動向指數、股價指數</w:t>
      </w:r>
      <w:r w:rsidR="00B56DC8" w:rsidRPr="000C4BA3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512693" w:rsidRPr="000C4BA3">
        <w:rPr>
          <w:rFonts w:asciiTheme="minorEastAsia" w:eastAsiaTheme="minorEastAsia" w:hAnsiTheme="minorEastAsia"/>
          <w:sz w:val="32"/>
          <w:szCs w:val="32"/>
        </w:rPr>
        <w:t>4</w:t>
      </w:r>
      <w:r w:rsidR="00B56DC8" w:rsidRPr="000C4BA3">
        <w:rPr>
          <w:rFonts w:asciiTheme="minorEastAsia" w:eastAsiaTheme="minorEastAsia" w:hAnsiTheme="minorEastAsia" w:hint="eastAsia"/>
          <w:sz w:val="32"/>
          <w:szCs w:val="32"/>
        </w:rPr>
        <w:t>項則較上月下滑，分別為：</w:t>
      </w:r>
      <w:r w:rsidR="00C65932" w:rsidRPr="000C4BA3">
        <w:rPr>
          <w:rFonts w:asciiTheme="minorEastAsia" w:eastAsiaTheme="minorEastAsia" w:hAnsiTheme="minorEastAsia" w:hint="eastAsia"/>
          <w:sz w:val="32"/>
          <w:szCs w:val="32"/>
        </w:rPr>
        <w:t>實質半導體設備進口值、</w:t>
      </w:r>
      <w:r w:rsidR="00091FBA" w:rsidRPr="000C4BA3">
        <w:rPr>
          <w:rFonts w:asciiTheme="minorEastAsia" w:eastAsiaTheme="minorEastAsia" w:hAnsiTheme="minorEastAsia" w:hint="eastAsia"/>
          <w:sz w:val="32"/>
          <w:szCs w:val="32"/>
        </w:rPr>
        <w:t>建築物開工樓地板面積、</w:t>
      </w:r>
      <w:r w:rsidR="00D45A4C" w:rsidRPr="000C4BA3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、</w:t>
      </w:r>
      <w:r w:rsidR="005B4503" w:rsidRPr="000C4BA3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091FBA" w:rsidRPr="000C4BA3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77777777" w:rsidR="00C369E1" w:rsidRPr="000C4BA3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0C4BA3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2EC5CDB2" w:rsidR="002247E5" w:rsidRPr="000C4BA3" w:rsidRDefault="002247E5" w:rsidP="007E62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F73515" w:rsidRPr="000C4BA3">
        <w:rPr>
          <w:rFonts w:asciiTheme="minorEastAsia" w:eastAsiaTheme="minorEastAsia" w:hAnsiTheme="minorEastAsia"/>
          <w:sz w:val="32"/>
          <w:szCs w:val="32"/>
        </w:rPr>
        <w:t>100.67</w:t>
      </w:r>
      <w:r w:rsidRPr="000C4BA3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0C4BA3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F73515" w:rsidRPr="000C4BA3">
        <w:rPr>
          <w:rFonts w:asciiTheme="minorEastAsia" w:eastAsiaTheme="minorEastAsia" w:hAnsiTheme="minorEastAsia"/>
          <w:sz w:val="32"/>
          <w:szCs w:val="32"/>
        </w:rPr>
        <w:t>0.77</w:t>
      </w:r>
      <w:r w:rsidR="007E62BA" w:rsidRPr="000C4BA3">
        <w:rPr>
          <w:rFonts w:asciiTheme="minorEastAsia" w:eastAsiaTheme="minorEastAsia" w:hAnsiTheme="minorEastAsia"/>
          <w:sz w:val="32"/>
          <w:szCs w:val="32"/>
        </w:rPr>
        <w:t>%</w:t>
      </w:r>
      <w:r w:rsidRPr="000C4BA3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0C4BA3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0C4BA3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7ED6D3C" w14:textId="67BDDF62" w:rsidR="00F73515" w:rsidRPr="000C4BA3" w:rsidRDefault="002247E5" w:rsidP="006D1D5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F73515" w:rsidRPr="000C4BA3">
        <w:rPr>
          <w:rFonts w:asciiTheme="minorEastAsia" w:eastAsiaTheme="minorEastAsia" w:hAnsiTheme="minorEastAsia"/>
          <w:sz w:val="32"/>
          <w:szCs w:val="32"/>
        </w:rPr>
        <w:t>6</w:t>
      </w:r>
      <w:r w:rsidR="00F73515" w:rsidRPr="000C4BA3">
        <w:rPr>
          <w:rFonts w:asciiTheme="minorEastAsia" w:eastAsiaTheme="minorEastAsia" w:hAnsiTheme="minorEastAsia" w:hint="eastAsia"/>
          <w:sz w:val="32"/>
          <w:szCs w:val="32"/>
        </w:rPr>
        <w:t>項較上月上升，包括：工業生產指數、製造業銷售量指數、批發、零售及餐飲業營業額、實質海關出口值、實質機械及電機設備進口值、非農業部門就業人數；僅電力（企業）總用電量較上月下滑。</w:t>
      </w:r>
    </w:p>
    <w:p w14:paraId="37E48620" w14:textId="77777777" w:rsidR="00C369E1" w:rsidRPr="000C4BA3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0C4BA3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7282F845" w:rsidR="00C369E1" w:rsidRPr="000C4BA3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3431B5" w:rsidRPr="000C4BA3">
        <w:rPr>
          <w:rFonts w:asciiTheme="minorEastAsia" w:eastAsiaTheme="minorEastAsia" w:hAnsiTheme="minorEastAsia"/>
          <w:sz w:val="32"/>
          <w:szCs w:val="32"/>
        </w:rPr>
        <w:t>96.90</w:t>
      </w:r>
      <w:r w:rsidR="007143F8" w:rsidRPr="000C4BA3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0C4BA3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937E21" w:rsidRPr="000C4BA3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3431B5" w:rsidRPr="000C4BA3">
        <w:rPr>
          <w:rFonts w:asciiTheme="minorEastAsia" w:eastAsiaTheme="minorEastAsia" w:hAnsiTheme="minorEastAsia"/>
          <w:sz w:val="32"/>
          <w:szCs w:val="32"/>
        </w:rPr>
        <w:t>0.97</w:t>
      </w:r>
      <w:r w:rsidR="00493AC1" w:rsidRPr="000C4BA3">
        <w:rPr>
          <w:rFonts w:asciiTheme="minorEastAsia" w:eastAsiaTheme="minorEastAsia" w:hAnsiTheme="minorEastAsia"/>
          <w:sz w:val="32"/>
          <w:szCs w:val="32"/>
        </w:rPr>
        <w:t>%</w:t>
      </w:r>
      <w:r w:rsidRPr="000C4BA3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0C4BA3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0C4BA3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796B6409" w:rsidR="00054584" w:rsidRPr="000C4BA3" w:rsidRDefault="009B2699" w:rsidP="009F176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0C4BA3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1298C" w:rsidRPr="000C4BA3">
        <w:rPr>
          <w:rFonts w:asciiTheme="minorEastAsia" w:eastAsiaTheme="minorEastAsia" w:hAnsiTheme="minorEastAsia" w:hint="eastAsia"/>
          <w:sz w:val="32"/>
          <w:szCs w:val="32"/>
        </w:rPr>
        <w:t>僅失業率（取倒數）較上月上升；其餘</w:t>
      </w:r>
      <w:r w:rsidR="0021298C" w:rsidRPr="000C4BA3">
        <w:rPr>
          <w:rFonts w:asciiTheme="minorEastAsia" w:eastAsiaTheme="minorEastAsia" w:hAnsiTheme="minorEastAsia"/>
          <w:sz w:val="32"/>
          <w:szCs w:val="32"/>
        </w:rPr>
        <w:t>4</w:t>
      </w:r>
      <w:r w:rsidR="0021298C" w:rsidRPr="000C4BA3">
        <w:rPr>
          <w:rFonts w:asciiTheme="minorEastAsia" w:eastAsiaTheme="minorEastAsia" w:hAnsiTheme="minorEastAsia" w:hint="eastAsia"/>
          <w:sz w:val="32"/>
          <w:szCs w:val="32"/>
        </w:rPr>
        <w:t>項較上月下滑，分別為：製造業單位產出勞動成本指數、</w:t>
      </w:r>
      <w:r w:rsidR="00E2229F" w:rsidRPr="000C4BA3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E2229F" w:rsidRPr="000C4BA3">
        <w:rPr>
          <w:rFonts w:asciiTheme="minorEastAsia" w:eastAsiaTheme="minorEastAsia" w:hAnsiTheme="minorEastAsia" w:hint="eastAsia"/>
          <w:sz w:val="32"/>
          <w:szCs w:val="32"/>
        </w:rPr>
        <w:t>、全體金融機構放款與投資、</w:t>
      </w:r>
      <w:r w:rsidR="0021298C" w:rsidRPr="000C4BA3">
        <w:rPr>
          <w:rFonts w:asciiTheme="minorEastAsia" w:eastAsiaTheme="minorEastAsia" w:hAnsiTheme="minorEastAsia" w:hint="eastAsia"/>
          <w:sz w:val="32"/>
          <w:szCs w:val="32"/>
        </w:rPr>
        <w:t>製造業存貨價值</w:t>
      </w:r>
      <w:r w:rsidR="00054584" w:rsidRPr="000C4BA3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CD16386" w14:textId="1032F30C" w:rsidR="00A04C46" w:rsidRPr="000C4BA3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0C4BA3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1710BE" w:rsidRPr="000C4BA3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9F409F" w:rsidRPr="000C4BA3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0C4BA3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710BE" w:rsidRPr="000C4BA3">
        <w:rPr>
          <w:rFonts w:asciiTheme="minorEastAsia" w:eastAsiaTheme="minorEastAsia" w:hAnsiTheme="minorEastAsia" w:hint="eastAsia"/>
          <w:sz w:val="32"/>
          <w:szCs w:val="32"/>
        </w:rPr>
        <w:t>張瑋容科長</w:t>
      </w:r>
    </w:p>
    <w:p w14:paraId="67E3E66A" w14:textId="204382C6" w:rsidR="00A04C46" w:rsidRPr="000C4BA3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C4BA3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0C4BA3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0C4BA3">
        <w:rPr>
          <w:rFonts w:asciiTheme="minorEastAsia" w:eastAsiaTheme="minorEastAsia" w:hAnsiTheme="minorEastAsia"/>
          <w:sz w:val="32"/>
          <w:szCs w:val="32"/>
        </w:rPr>
        <w:t>2316-5</w:t>
      </w:r>
      <w:r w:rsidR="001710BE" w:rsidRPr="000C4BA3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0C4BA3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1439" w:rsidRPr="000C4BA3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1710BE" w:rsidRPr="000C4BA3">
        <w:rPr>
          <w:rFonts w:asciiTheme="minorEastAsia" w:eastAsiaTheme="minorEastAsia" w:hAnsiTheme="minorEastAsia" w:hint="eastAsia"/>
          <w:sz w:val="32"/>
          <w:szCs w:val="32"/>
        </w:rPr>
        <w:t>432</w:t>
      </w:r>
    </w:p>
    <w:p w14:paraId="0F71E90A" w14:textId="77777777" w:rsidR="003E7C7F" w:rsidRPr="000C4BA3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5F4889BD" w:rsidR="00717CD8" w:rsidRPr="000C4BA3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0C4BA3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0C4BA3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0C4BA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1710BE" w:rsidRPr="000C4BA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3</w:t>
      </w:r>
      <w:r w:rsidRPr="000C4BA3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1F1DCB" w:rsidRPr="000C4BA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B32F88" w:rsidRPr="000C4BA3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1710BE" w:rsidRPr="000C4BA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6</w:t>
      </w:r>
      <w:r w:rsidR="00B32F88" w:rsidRPr="000C4BA3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1710BE" w:rsidRPr="000C4BA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="00B32F88" w:rsidRPr="000C4BA3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0C4BA3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0C4BA3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0C4BA3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0B83248F" w:rsidR="008505F3" w:rsidRPr="000C4BA3" w:rsidRDefault="00B417D7" w:rsidP="00B417D7">
      <w:pPr>
        <w:widowControl/>
        <w:ind w:hanging="2"/>
        <w:jc w:val="center"/>
        <w:rPr>
          <w:b/>
          <w:bCs/>
          <w:sz w:val="32"/>
          <w:szCs w:val="32"/>
        </w:rPr>
      </w:pPr>
      <w:r w:rsidRPr="000C4BA3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5C2B12C" wp14:editId="0D97E855">
            <wp:simplePos x="0" y="0"/>
            <wp:positionH relativeFrom="column">
              <wp:posOffset>-526415</wp:posOffset>
            </wp:positionH>
            <wp:positionV relativeFrom="paragraph">
              <wp:posOffset>86360</wp:posOffset>
            </wp:positionV>
            <wp:extent cx="6353175" cy="379984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BA3">
        <w:rPr>
          <w:noProof/>
        </w:rPr>
        <w:drawing>
          <wp:anchor distT="0" distB="0" distL="114300" distR="114300" simplePos="0" relativeHeight="251750400" behindDoc="0" locked="0" layoutInCell="1" allowOverlap="1" wp14:anchorId="0AB2E981" wp14:editId="2155F58B">
            <wp:simplePos x="0" y="0"/>
            <wp:positionH relativeFrom="column">
              <wp:posOffset>-447675</wp:posOffset>
            </wp:positionH>
            <wp:positionV relativeFrom="paragraph">
              <wp:posOffset>4421505</wp:posOffset>
            </wp:positionV>
            <wp:extent cx="6457315" cy="4161790"/>
            <wp:effectExtent l="0" t="0" r="63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EA0" w:rsidRPr="000C4BA3">
        <w:t xml:space="preserve">  </w:t>
      </w:r>
      <w:r w:rsidR="00D02CA8" w:rsidRPr="000C4BA3">
        <w:rPr>
          <w:rFonts w:eastAsia="標楷體" w:hint="eastAsia"/>
          <w:sz w:val="28"/>
          <w:szCs w:val="28"/>
        </w:rPr>
        <w:t xml:space="preserve">　</w:t>
      </w:r>
      <w:r w:rsidR="008505F3" w:rsidRPr="000C4BA3">
        <w:rPr>
          <w:rFonts w:hint="eastAsia"/>
          <w:b/>
          <w:bCs/>
          <w:sz w:val="32"/>
          <w:szCs w:val="32"/>
        </w:rPr>
        <w:t>圖</w:t>
      </w:r>
      <w:r w:rsidR="008505F3" w:rsidRPr="000C4BA3">
        <w:rPr>
          <w:rFonts w:hint="eastAsia"/>
          <w:b/>
          <w:bCs/>
          <w:sz w:val="32"/>
          <w:szCs w:val="32"/>
        </w:rPr>
        <w:t xml:space="preserve">1  </w:t>
      </w:r>
      <w:r w:rsidR="008505F3" w:rsidRPr="000C4BA3">
        <w:rPr>
          <w:rFonts w:hint="eastAsia"/>
          <w:b/>
          <w:bCs/>
          <w:sz w:val="32"/>
          <w:szCs w:val="32"/>
        </w:rPr>
        <w:t>近</w:t>
      </w:r>
      <w:r w:rsidR="008505F3" w:rsidRPr="000C4BA3">
        <w:rPr>
          <w:rFonts w:hint="eastAsia"/>
          <w:b/>
          <w:bCs/>
          <w:sz w:val="32"/>
          <w:szCs w:val="32"/>
        </w:rPr>
        <w:t>1</w:t>
      </w:r>
      <w:r w:rsidR="008505F3" w:rsidRPr="000C4BA3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2AE31960" w:rsidR="007B3E1D" w:rsidRPr="000C4BA3" w:rsidRDefault="00850630" w:rsidP="00B417D7">
      <w:pPr>
        <w:widowControl/>
        <w:ind w:leftChars="-296" w:left="-708" w:hanging="2"/>
        <w:jc w:val="center"/>
        <w:rPr>
          <w:b/>
          <w:bCs/>
          <w:sz w:val="32"/>
          <w:szCs w:val="32"/>
        </w:rPr>
      </w:pPr>
      <w:r w:rsidRPr="000C4BA3">
        <w:rPr>
          <w:rFonts w:hint="eastAsia"/>
          <w:b/>
          <w:bCs/>
          <w:sz w:val="32"/>
          <w:szCs w:val="32"/>
        </w:rPr>
        <w:t xml:space="preserve">  </w:t>
      </w:r>
      <w:r w:rsidR="008505F3" w:rsidRPr="000C4BA3">
        <w:rPr>
          <w:rFonts w:hint="eastAsia"/>
          <w:b/>
          <w:bCs/>
          <w:sz w:val="32"/>
          <w:szCs w:val="32"/>
        </w:rPr>
        <w:t>圖</w:t>
      </w:r>
      <w:r w:rsidR="008505F3" w:rsidRPr="000C4BA3">
        <w:rPr>
          <w:rFonts w:hint="eastAsia"/>
          <w:b/>
          <w:bCs/>
          <w:sz w:val="32"/>
          <w:szCs w:val="32"/>
        </w:rPr>
        <w:t xml:space="preserve">2  </w:t>
      </w:r>
      <w:r w:rsidR="008505F3" w:rsidRPr="000C4BA3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00A2908" w:rsidR="0098387B" w:rsidRPr="000C4BA3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0C4BA3">
        <w:rPr>
          <w:rFonts w:hint="eastAsia"/>
          <w:b/>
          <w:bCs/>
          <w:sz w:val="32"/>
          <w:szCs w:val="32"/>
        </w:rPr>
        <w:lastRenderedPageBreak/>
        <w:t>表</w:t>
      </w:r>
      <w:r w:rsidRPr="000C4BA3">
        <w:rPr>
          <w:rFonts w:hint="eastAsia"/>
          <w:b/>
          <w:bCs/>
          <w:sz w:val="32"/>
          <w:szCs w:val="32"/>
        </w:rPr>
        <w:t xml:space="preserve">1  </w:t>
      </w:r>
      <w:r w:rsidRPr="000C4BA3">
        <w:rPr>
          <w:b/>
          <w:bCs/>
          <w:sz w:val="32"/>
          <w:szCs w:val="32"/>
        </w:rPr>
        <w:t>景氣</w:t>
      </w:r>
      <w:r w:rsidRPr="000C4BA3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0C4BA3" w:rsidRDefault="008F67C4" w:rsidP="005B28DF">
      <w:pPr>
        <w:spacing w:line="240" w:lineRule="exact"/>
        <w:ind w:right="-477"/>
        <w:jc w:val="right"/>
      </w:pPr>
      <w:r w:rsidRPr="000C4BA3">
        <w:rPr>
          <w:rFonts w:hint="eastAsia"/>
          <w:sz w:val="18"/>
          <w:szCs w:val="18"/>
        </w:rPr>
        <w:t>指數</w:t>
      </w:r>
    </w:p>
    <w:tbl>
      <w:tblPr>
        <w:tblW w:w="950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84"/>
        <w:gridCol w:w="835"/>
        <w:gridCol w:w="761"/>
        <w:gridCol w:w="796"/>
        <w:gridCol w:w="813"/>
        <w:gridCol w:w="775"/>
        <w:gridCol w:w="775"/>
      </w:tblGrid>
      <w:tr w:rsidR="000C4BA3" w:rsidRPr="000C4BA3" w14:paraId="6F4CA2B4" w14:textId="69C3BDF8" w:rsidTr="000349BA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D45A4C" w:rsidRPr="000C4BA3" w:rsidRDefault="00D45A4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BED8" w14:textId="5E0D06EE" w:rsidR="00D45A4C" w:rsidRPr="000C4BA3" w:rsidRDefault="00D45A4C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C4BA3" w:rsidRPr="000C4BA3" w14:paraId="52CDABDA" w14:textId="7BB51F95" w:rsidTr="003B1843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A6703B" w:rsidRPr="000C4BA3" w:rsidRDefault="00A6703B" w:rsidP="00A6703B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012511CA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4C9A8218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194CBB52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3134BC4F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6E39FC2C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3386CE89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9A364" w14:textId="186FC3A6" w:rsidR="00A6703B" w:rsidRPr="000C4BA3" w:rsidRDefault="00A6703B" w:rsidP="00A6703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C4BA3" w:rsidRPr="000C4BA3" w14:paraId="4B30161C" w14:textId="314E34BB" w:rsidTr="00AC16B9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DA4CCB" w:rsidRPr="000C4BA3" w:rsidRDefault="00DA4CCB" w:rsidP="00DA4CCB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3E04" w14:textId="642F58DB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FFF6" w14:textId="08A9412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5868" w14:textId="1642368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7807" w14:textId="21179676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941D" w14:textId="497084EE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E1C6" w14:textId="66EAEA55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B816" w14:textId="14670B73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31</w:t>
            </w:r>
          </w:p>
        </w:tc>
      </w:tr>
      <w:tr w:rsidR="000C4BA3" w:rsidRPr="000C4BA3" w14:paraId="5FD2DB85" w14:textId="4727E8C7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DA4CCB" w:rsidRPr="000C4BA3" w:rsidRDefault="00DA4CCB" w:rsidP="00DA4CCB">
            <w:pPr>
              <w:rPr>
                <w:rFonts w:ascii="新細明體" w:eastAsia="新細明體" w:hAnsi="新細明體" w:cs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0C4BA3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B89A" w14:textId="325D51F6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C9C" w14:textId="3996F700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AD25" w14:textId="49CEA65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416D" w14:textId="36CF9546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DC66" w14:textId="5EE5FBD3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4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FAD0" w14:textId="256E64A8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3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EA64" w14:textId="1777E755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-0.32</w:t>
            </w:r>
          </w:p>
        </w:tc>
      </w:tr>
      <w:tr w:rsidR="000C4BA3" w:rsidRPr="000C4BA3" w14:paraId="12788725" w14:textId="3A41DED6" w:rsidTr="00AC16B9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DA4CCB" w:rsidRPr="000C4BA3" w:rsidRDefault="00DA4CCB" w:rsidP="00DA4CCB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C4BA3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0C4BA3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23C5" w14:textId="0172E2C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E015" w14:textId="26435DD1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6338" w14:textId="595ED5F8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1543" w14:textId="236AF5A7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94D7" w14:textId="4837E578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CC5B" w14:textId="02E5E2B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8FC9" w14:textId="3B3BDEFA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4BA3" w:rsidRPr="000C4BA3" w14:paraId="0FAF4050" w14:textId="25AED5E8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DA4CCB" w:rsidRPr="000C4BA3" w:rsidRDefault="00DA4CCB" w:rsidP="00DA4CCB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0C4BA3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7A80A" w14:textId="35998C00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4A05" w14:textId="3A3E4A34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791B" w14:textId="70119F86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21A" w14:textId="000AC5D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9B7F" w14:textId="404192E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3EFD" w14:textId="724F4572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4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EE7D" w14:textId="2B0E27CA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55</w:t>
            </w:r>
          </w:p>
        </w:tc>
      </w:tr>
      <w:tr w:rsidR="000C4BA3" w:rsidRPr="000C4BA3" w14:paraId="7F90B385" w14:textId="1ED9F6A5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DA4CCB" w:rsidRPr="000C4BA3" w:rsidRDefault="00DA4CCB" w:rsidP="00DA4CCB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0C4BA3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32CD" w14:textId="36394CCF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C3F4" w14:textId="0E9EBDE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4D8B" w14:textId="509DB45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A888" w14:textId="71723B8E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5DD8" w14:textId="79CCFC1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0BA7" w14:textId="79991C7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9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EB7D" w14:textId="0A434096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91</w:t>
            </w:r>
          </w:p>
        </w:tc>
      </w:tr>
      <w:tr w:rsidR="000C4BA3" w:rsidRPr="000C4BA3" w14:paraId="37CD392A" w14:textId="3871E231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DA4CCB" w:rsidRPr="000C4BA3" w:rsidRDefault="00DA4CCB" w:rsidP="00DA4CCB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2210" w14:textId="26D9B30F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89FE" w14:textId="736D136A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A85F" w14:textId="12EE5C17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08D8" w14:textId="539FA743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397C" w14:textId="7868C34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1CEB" w14:textId="41C84AA3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  <w:r w:rsidR="006D6739" w:rsidRPr="000C4BA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4C18" w14:textId="397CBE6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  <w:r w:rsidR="006D6739" w:rsidRPr="000C4BA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0C4BA3" w:rsidRPr="000C4BA3" w14:paraId="4922265F" w14:textId="7416E379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DA4CCB" w:rsidRPr="000C4BA3" w:rsidRDefault="00DA4CCB" w:rsidP="00DA4CCB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0C4BA3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AB2B5" w14:textId="17F8B180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93DC" w14:textId="2D6A9B00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2B0C" w14:textId="59B1EBF5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5A2E" w14:textId="74A4F8CB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62FD" w14:textId="50FCBB1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5A4D" w14:textId="31FBD240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5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7FFC" w14:textId="1DB3B38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42</w:t>
            </w:r>
          </w:p>
        </w:tc>
      </w:tr>
      <w:tr w:rsidR="000C4BA3" w:rsidRPr="000C4BA3" w14:paraId="006D1A95" w14:textId="7937B717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DA4CCB" w:rsidRPr="000C4BA3" w:rsidRDefault="00DA4CCB" w:rsidP="00DA4CCB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0C4BA3">
              <w:rPr>
                <w:rFonts w:ascii="新細明體" w:eastAsia="新細明體" w:hAnsi="新細明體"/>
                <w:sz w:val="22"/>
              </w:rPr>
              <w:t>面積</w:t>
            </w:r>
            <w:r w:rsidRPr="000C4BA3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6579" w14:textId="02CF9A3E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BA22" w14:textId="157001A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88D6" w14:textId="7BF343C4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5574" w14:textId="2876A38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2991" w14:textId="5DEEC67B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0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8522" w14:textId="5C7C685C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F7AC" w14:textId="784045EE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58</w:t>
            </w:r>
          </w:p>
        </w:tc>
      </w:tr>
      <w:tr w:rsidR="000C4BA3" w:rsidRPr="000C4BA3" w14:paraId="56D3ECC6" w14:textId="3A656750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DA4CCB" w:rsidRPr="000C4BA3" w:rsidRDefault="00DA4CCB" w:rsidP="00DA4CCB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1145" w14:textId="0A77BCF7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72BB" w14:textId="3D370FC8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7B01" w14:textId="3CF9C15E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8DA2" w14:textId="36E2ADE2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8.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6981" w14:textId="6EA1A3BF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7.8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31AF" w14:textId="74A9615B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7.4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C21" w14:textId="6DC3CE52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6.98</w:t>
            </w:r>
          </w:p>
        </w:tc>
      </w:tr>
      <w:tr w:rsidR="000C4BA3" w:rsidRPr="000C4BA3" w14:paraId="681776CE" w14:textId="31C4B68D" w:rsidTr="00AC16B9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DA4CCB" w:rsidRPr="000C4BA3" w:rsidRDefault="00DA4CCB" w:rsidP="00DA4CCB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C4BA3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1F21" w14:textId="23394E8A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3FB1F" w14:textId="145B408B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AEB3" w14:textId="0C57B5B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EC15" w14:textId="787E602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CC090" w14:textId="50B64097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43378" w14:textId="679EAEE9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BFCA9" w14:textId="6B44432D" w:rsidR="00DA4CCB" w:rsidRPr="000C4BA3" w:rsidRDefault="00DA4CCB" w:rsidP="00DA4C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>100.94</w:t>
            </w:r>
          </w:p>
        </w:tc>
      </w:tr>
    </w:tbl>
    <w:p w14:paraId="6735B279" w14:textId="44BA2DF6" w:rsidR="008F67C4" w:rsidRPr="000C4BA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0C4BA3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0C4BA3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7ADCBBAC" w:rsidR="001E2FA4" w:rsidRPr="000C4BA3" w:rsidRDefault="0086001A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0C4BA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510C8A14" wp14:editId="3DF92C16">
            <wp:simplePos x="0" y="0"/>
            <wp:positionH relativeFrom="column">
              <wp:posOffset>-394307</wp:posOffset>
            </wp:positionH>
            <wp:positionV relativeFrom="paragraph">
              <wp:posOffset>313690</wp:posOffset>
            </wp:positionV>
            <wp:extent cx="6119495" cy="3725545"/>
            <wp:effectExtent l="0" t="0" r="0" b="825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A06" w:rsidRPr="000C4BA3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0C4BA3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0C4BA3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0C4BA3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0C4BA3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31D86095" w14:textId="4C3C9E14" w:rsidR="00201878" w:rsidRPr="000C4BA3" w:rsidRDefault="00201878" w:rsidP="00201878">
      <w:pPr>
        <w:widowControl/>
        <w:ind w:firstLineChars="157" w:firstLine="283"/>
        <w:rPr>
          <w:b/>
          <w:bCs/>
          <w:sz w:val="32"/>
          <w:szCs w:val="32"/>
        </w:rPr>
      </w:pPr>
      <w:proofErr w:type="gramStart"/>
      <w:r w:rsidRPr="000C4BA3">
        <w:rPr>
          <w:rFonts w:hint="eastAsia"/>
          <w:bCs/>
          <w:sz w:val="18"/>
          <w:szCs w:val="18"/>
        </w:rPr>
        <w:t>註</w:t>
      </w:r>
      <w:proofErr w:type="gramEnd"/>
      <w:r w:rsidRPr="000C4BA3">
        <w:rPr>
          <w:rFonts w:hint="eastAsia"/>
          <w:bCs/>
          <w:sz w:val="18"/>
          <w:szCs w:val="18"/>
        </w:rPr>
        <w:t>：</w:t>
      </w:r>
      <w:proofErr w:type="gramStart"/>
      <w:r w:rsidRPr="000C4BA3">
        <w:rPr>
          <w:rFonts w:hint="eastAsia"/>
          <w:bCs/>
          <w:sz w:val="18"/>
          <w:szCs w:val="18"/>
        </w:rPr>
        <w:t>陰影區表景氣循環</w:t>
      </w:r>
      <w:proofErr w:type="gramEnd"/>
      <w:r w:rsidRPr="000C4BA3">
        <w:rPr>
          <w:rFonts w:hint="eastAsia"/>
          <w:bCs/>
          <w:sz w:val="18"/>
          <w:szCs w:val="18"/>
        </w:rPr>
        <w:t>收縮期，</w:t>
      </w:r>
      <w:proofErr w:type="gramStart"/>
      <w:r w:rsidRPr="000C4BA3">
        <w:rPr>
          <w:rFonts w:hint="eastAsia"/>
          <w:bCs/>
          <w:sz w:val="18"/>
          <w:szCs w:val="18"/>
        </w:rPr>
        <w:t>以下圖同</w:t>
      </w:r>
      <w:proofErr w:type="gramEnd"/>
      <w:r w:rsidRPr="000C4BA3">
        <w:rPr>
          <w:rFonts w:hint="eastAsia"/>
          <w:bCs/>
          <w:sz w:val="18"/>
          <w:szCs w:val="18"/>
        </w:rPr>
        <w:t>。</w:t>
      </w:r>
    </w:p>
    <w:p w14:paraId="1AC77CF8" w14:textId="352F83B6" w:rsidR="004842B2" w:rsidRPr="000C4BA3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0C4BA3">
        <w:rPr>
          <w:rFonts w:hint="eastAsia"/>
          <w:b/>
          <w:bCs/>
          <w:sz w:val="32"/>
          <w:szCs w:val="32"/>
        </w:rPr>
        <w:t>圖</w:t>
      </w:r>
      <w:r w:rsidR="00F87FB3" w:rsidRPr="000C4BA3">
        <w:rPr>
          <w:rFonts w:hint="eastAsia"/>
          <w:b/>
          <w:bCs/>
          <w:sz w:val="32"/>
          <w:szCs w:val="32"/>
        </w:rPr>
        <w:t>3</w:t>
      </w:r>
      <w:r w:rsidRPr="000C4BA3">
        <w:rPr>
          <w:rFonts w:hint="eastAsia"/>
          <w:b/>
          <w:bCs/>
          <w:sz w:val="32"/>
          <w:szCs w:val="32"/>
        </w:rPr>
        <w:t xml:space="preserve">  </w:t>
      </w:r>
      <w:r w:rsidRPr="000C4BA3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6E5F462" w:rsidR="00454BA7" w:rsidRPr="000C4BA3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057B5E6B" w:rsidR="00290A84" w:rsidRPr="000C4BA3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0C4BA3">
        <w:rPr>
          <w:rFonts w:hint="eastAsia"/>
          <w:b/>
          <w:bCs/>
          <w:sz w:val="32"/>
          <w:szCs w:val="32"/>
        </w:rPr>
        <w:lastRenderedPageBreak/>
        <w:t>表</w:t>
      </w:r>
      <w:r w:rsidRPr="000C4BA3">
        <w:rPr>
          <w:rFonts w:hint="eastAsia"/>
          <w:b/>
          <w:bCs/>
          <w:sz w:val="32"/>
          <w:szCs w:val="32"/>
        </w:rPr>
        <w:t xml:space="preserve">2  </w:t>
      </w:r>
      <w:r w:rsidRPr="000C4BA3">
        <w:rPr>
          <w:b/>
          <w:bCs/>
          <w:sz w:val="32"/>
          <w:szCs w:val="32"/>
        </w:rPr>
        <w:t>景氣</w:t>
      </w:r>
      <w:r w:rsidRPr="000C4BA3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0C4BA3" w:rsidRDefault="00290A84" w:rsidP="00290A84">
      <w:pPr>
        <w:spacing w:line="240" w:lineRule="exact"/>
        <w:ind w:right="-477"/>
        <w:jc w:val="right"/>
      </w:pPr>
      <w:r w:rsidRPr="000C4BA3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0C4BA3" w:rsidRPr="000C4BA3" w14:paraId="06541684" w14:textId="12306B49" w:rsidTr="00326797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2B65" w:rsidRPr="000C4BA3" w:rsidRDefault="00062B6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0C4BA3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062B65" w:rsidRPr="000C4BA3" w:rsidRDefault="00062B65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C4BA3" w:rsidRPr="000C4BA3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E14FD1" w:rsidRPr="000C4BA3" w:rsidRDefault="00E14FD1" w:rsidP="00E14FD1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1B9CE61F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20E97951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24277A58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5CAC4107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0ACF40F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6675155D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171F2C6F" w:rsidR="00E14FD1" w:rsidRPr="000C4BA3" w:rsidRDefault="00E14FD1" w:rsidP="00E14FD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C4BA3" w:rsidRPr="000C4BA3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AF1174" w:rsidRPr="000C4BA3" w:rsidRDefault="00AF1174" w:rsidP="00AF1174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0C4BA3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15AED33D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5.1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3958D33A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6.0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2A881A6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5739E262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6510C60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0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27E202AC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5A429CB1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</w:tr>
      <w:tr w:rsidR="000C4BA3" w:rsidRPr="000C4BA3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AF1174" w:rsidRPr="000C4BA3" w:rsidRDefault="00AF1174" w:rsidP="00AF1174">
            <w:pPr>
              <w:rPr>
                <w:rFonts w:asciiTheme="minorEastAsia" w:hAnsiTheme="minorEastAsia" w:cs="新細明體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0C4BA3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3FB6D72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0.6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1BBCF169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0.9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458EBF8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.0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4C4550F9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.0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2E2E7A17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.0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7405B3C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0.8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1A0865E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0.77 </w:t>
            </w:r>
          </w:p>
        </w:tc>
      </w:tr>
      <w:tr w:rsidR="000C4BA3" w:rsidRPr="000C4BA3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AF1174" w:rsidRPr="000C4BA3" w:rsidRDefault="00AF1174" w:rsidP="00AF117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0C4BA3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7EBE19E5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49773F2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0B474D9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2DCF785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535CE52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78EA662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8C5D789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4BA3" w:rsidRPr="000C4BA3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612AB76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0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5B3DBD4A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3DEFC3B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7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699F106A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3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08B81AE2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0D5521D2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7B555BA5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</w:tr>
      <w:tr w:rsidR="000C4BA3" w:rsidRPr="000C4BA3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4EECF55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6E4A1D3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75ED616B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78079A11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7E1C4D9A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2CE6EBC2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43B3596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</w:tr>
      <w:tr w:rsidR="000C4BA3" w:rsidRPr="000C4BA3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1B3B23D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8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7CE173D3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66CCA833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4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28B8539B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8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4D14B341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1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25083221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7E6D0DBE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  <w:tr w:rsidR="000C4BA3" w:rsidRPr="000C4BA3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19B3B41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3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54576545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4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7BAC414E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5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61F41EC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7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4F3D49F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3D95E195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0F528AB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</w:tr>
      <w:tr w:rsidR="000C4BA3" w:rsidRPr="000C4BA3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48433E2B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0C079F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3AFD6F8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5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08B5DA1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4528C4D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7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4800BDC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1363E2C0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89 </w:t>
            </w:r>
          </w:p>
        </w:tc>
      </w:tr>
      <w:tr w:rsidR="000C4BA3" w:rsidRPr="000C4BA3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3568D4F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0D0D09F7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8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76206D0A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3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853A5D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1978417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328409FA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4E1EF744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</w:tr>
      <w:tr w:rsidR="00AF1174" w:rsidRPr="000C4BA3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AF1174" w:rsidRPr="000C4BA3" w:rsidRDefault="00AF1174" w:rsidP="00AF1174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5B3C84E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3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001EDBE9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3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4FF1C47F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4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32406C23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5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64E1783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7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3A4C1915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6BEE8666" w:rsidR="00AF1174" w:rsidRPr="000C4BA3" w:rsidRDefault="00AF1174" w:rsidP="00AF11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</w:tr>
    </w:tbl>
    <w:p w14:paraId="5D432F48" w14:textId="17882FA1" w:rsidR="00290A84" w:rsidRPr="000C4BA3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2761386C" w:rsidR="003F6F6D" w:rsidRPr="000C4BA3" w:rsidRDefault="00307D1E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0C4BA3">
        <w:rPr>
          <w:b/>
          <w:bCs/>
          <w:noProof/>
          <w:sz w:val="32"/>
          <w:szCs w:val="28"/>
        </w:rPr>
        <w:drawing>
          <wp:inline distT="0" distB="0" distL="0" distR="0" wp14:anchorId="5BA2C094" wp14:editId="387A62CE">
            <wp:extent cx="6120000" cy="372319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0A84" w:rsidRPr="000C4BA3">
        <w:rPr>
          <w:rFonts w:hint="eastAsia"/>
          <w:b/>
          <w:bCs/>
          <w:sz w:val="32"/>
          <w:szCs w:val="28"/>
        </w:rPr>
        <w:t>圖</w:t>
      </w:r>
      <w:r w:rsidR="00290A84" w:rsidRPr="000C4BA3">
        <w:rPr>
          <w:rFonts w:hint="eastAsia"/>
          <w:b/>
          <w:bCs/>
          <w:sz w:val="32"/>
          <w:szCs w:val="28"/>
        </w:rPr>
        <w:t xml:space="preserve">4  </w:t>
      </w:r>
      <w:r w:rsidR="00290A84" w:rsidRPr="000C4BA3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0C4BA3" w:rsidRDefault="00CF1D7E">
      <w:pPr>
        <w:widowControl/>
        <w:rPr>
          <w:b/>
          <w:bCs/>
          <w:sz w:val="32"/>
          <w:szCs w:val="32"/>
        </w:rPr>
      </w:pPr>
      <w:r w:rsidRPr="000C4BA3">
        <w:rPr>
          <w:b/>
          <w:bCs/>
          <w:sz w:val="32"/>
          <w:szCs w:val="32"/>
        </w:rPr>
        <w:br w:type="page"/>
      </w:r>
    </w:p>
    <w:p w14:paraId="2264C9BA" w14:textId="77777777" w:rsidR="004531DD" w:rsidRPr="000C4BA3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0C4BA3">
        <w:rPr>
          <w:rFonts w:hint="eastAsia"/>
          <w:b/>
          <w:bCs/>
          <w:sz w:val="32"/>
          <w:szCs w:val="32"/>
        </w:rPr>
        <w:lastRenderedPageBreak/>
        <w:t>表</w:t>
      </w:r>
      <w:r w:rsidRPr="000C4BA3">
        <w:rPr>
          <w:rFonts w:hint="eastAsia"/>
          <w:b/>
          <w:bCs/>
          <w:sz w:val="32"/>
          <w:szCs w:val="32"/>
        </w:rPr>
        <w:t xml:space="preserve">3  </w:t>
      </w:r>
      <w:r w:rsidRPr="000C4BA3">
        <w:rPr>
          <w:b/>
          <w:bCs/>
          <w:sz w:val="32"/>
          <w:szCs w:val="32"/>
        </w:rPr>
        <w:t>景氣</w:t>
      </w:r>
      <w:r w:rsidRPr="000C4BA3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0C4BA3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0C4BA3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0C4BA3" w:rsidRPr="000C4BA3" w14:paraId="0794EB03" w14:textId="55AC1340" w:rsidTr="004218EF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72F94" w:rsidRPr="000C4BA3" w:rsidRDefault="00B72F9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0C4BA3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B72F94" w:rsidRPr="000C4BA3" w:rsidRDefault="00B72F94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C4BA3" w:rsidRPr="000C4BA3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DC1586" w:rsidRPr="000C4BA3" w:rsidRDefault="00DC1586" w:rsidP="00DC158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6FE5AFA6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11F49EB5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78B75A05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4510BA45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3DBCE99E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2A27A412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54195878" w:rsidR="00DC1586" w:rsidRPr="000C4BA3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C4BA3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0C4BA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C4BA3" w:rsidRPr="000C4BA3" w14:paraId="7CE4A662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7B675D" w:rsidRPr="000C4BA3" w:rsidRDefault="007B675D" w:rsidP="007B675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0C4BA3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16EB7A9F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4193483F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311D65D9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5410189B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1D6C54E0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1A2E98F9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8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46364A83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6.90 </w:t>
            </w:r>
          </w:p>
        </w:tc>
      </w:tr>
      <w:tr w:rsidR="000C4BA3" w:rsidRPr="000C4BA3" w14:paraId="5C4587F8" w14:textId="77777777" w:rsidTr="00DF1F7D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7B675D" w:rsidRPr="000C4BA3" w:rsidRDefault="007B675D" w:rsidP="007B675D">
            <w:pPr>
              <w:rPr>
                <w:rFonts w:asciiTheme="minorEastAsia" w:hAnsiTheme="minorEastAsia" w:cs="新細明體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0C4BA3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34820A38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0.3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489E1237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0.5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379D52DC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0.6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452C61CA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0.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5205916E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0.9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03C8A286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1.0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4A22E653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-0.97 </w:t>
            </w:r>
          </w:p>
        </w:tc>
      </w:tr>
      <w:tr w:rsidR="000C4BA3" w:rsidRPr="000C4BA3" w14:paraId="6D003CCF" w14:textId="77777777" w:rsidTr="00DF1F7D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7B675D" w:rsidRPr="000C4BA3" w:rsidRDefault="007B675D" w:rsidP="007B675D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0C4BA3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4C369F95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3ACFAD42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3096761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7B1D0302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211343CE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46E02C60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7ED83117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4BA3" w:rsidRPr="000C4BA3" w14:paraId="1C5CC87B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7B675D" w:rsidRPr="000C4BA3" w:rsidRDefault="007B675D" w:rsidP="007B675D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失業率</w:t>
            </w:r>
            <w:r w:rsidRPr="000C4BA3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094CE715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38484239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6241200D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40272CF6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7B3B4D8B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784C5E08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7E9DE194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</w:tr>
      <w:tr w:rsidR="000C4BA3" w:rsidRPr="000C4BA3" w14:paraId="5C54B8D8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7B675D" w:rsidRPr="000C4BA3" w:rsidRDefault="007B675D" w:rsidP="007B675D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06BA296E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2.6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189F842F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2.5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742F08A9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2.1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10DB5E0E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766FD8D5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5C3D8CB5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39760C92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97 </w:t>
            </w:r>
          </w:p>
        </w:tc>
      </w:tr>
      <w:tr w:rsidR="000C4BA3" w:rsidRPr="000C4BA3" w14:paraId="63A4C684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7B675D" w:rsidRPr="000C4BA3" w:rsidRDefault="007B675D" w:rsidP="007B675D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56836C74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7AE1498C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4676774D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23564636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34CEA100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77AEB8B7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3740BB2F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  <w:tr w:rsidR="000C4BA3" w:rsidRPr="000C4BA3" w14:paraId="57A3C0D1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7B675D" w:rsidRPr="000C4BA3" w:rsidRDefault="007B675D" w:rsidP="007B675D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1499BB66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50844364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71772E74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5A531B15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3A4E0AE6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581A87FB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67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75D3CE9E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9.667 </w:t>
            </w:r>
          </w:p>
        </w:tc>
      </w:tr>
      <w:tr w:rsidR="000C4BA3" w:rsidRPr="000C4BA3" w14:paraId="6EA1F90F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7B675D" w:rsidRPr="000C4BA3" w:rsidRDefault="007B675D" w:rsidP="007B675D">
            <w:pPr>
              <w:ind w:left="212"/>
              <w:rPr>
                <w:rFonts w:asciiTheme="minorEastAsia" w:hAnsiTheme="minorEastAsia"/>
                <w:sz w:val="22"/>
              </w:rPr>
            </w:pPr>
            <w:r w:rsidRPr="000C4BA3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79854AEF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91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40611927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4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18BC177F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8.13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2118888A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7F01440E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8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0E547A77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827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20AA30E1" w:rsidR="007B675D" w:rsidRPr="000C4BA3" w:rsidRDefault="007B675D" w:rsidP="007B675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4BA3">
              <w:rPr>
                <w:rFonts w:asciiTheme="minorEastAsia" w:hAnsiTheme="minorEastAsia" w:hint="eastAsia"/>
                <w:sz w:val="20"/>
                <w:szCs w:val="20"/>
              </w:rPr>
              <w:t xml:space="preserve">97.8266 </w:t>
            </w:r>
          </w:p>
        </w:tc>
      </w:tr>
    </w:tbl>
    <w:p w14:paraId="56DCA1EB" w14:textId="77777777" w:rsidR="00686DD9" w:rsidRPr="000C4BA3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0C4BA3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0C4BA3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0C4BA3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69EE9C8D" w:rsidR="003B43F9" w:rsidRPr="000C4BA3" w:rsidRDefault="00E14FD1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0C4BA3">
        <w:rPr>
          <w:b/>
          <w:bCs/>
          <w:noProof/>
          <w:sz w:val="32"/>
          <w:szCs w:val="28"/>
        </w:rPr>
        <w:drawing>
          <wp:inline distT="0" distB="0" distL="0" distR="0" wp14:anchorId="2F1CA196" wp14:editId="4063A67A">
            <wp:extent cx="6120000" cy="372319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BE8" w:rsidRPr="000C4BA3">
        <w:rPr>
          <w:rFonts w:hint="eastAsia"/>
          <w:b/>
          <w:bCs/>
          <w:sz w:val="32"/>
          <w:szCs w:val="28"/>
        </w:rPr>
        <w:t>圖</w:t>
      </w:r>
      <w:r w:rsidR="00F87FB3" w:rsidRPr="000C4BA3">
        <w:rPr>
          <w:rFonts w:hint="eastAsia"/>
          <w:b/>
          <w:bCs/>
          <w:sz w:val="32"/>
          <w:szCs w:val="28"/>
        </w:rPr>
        <w:t>5</w:t>
      </w:r>
      <w:r w:rsidR="00C36BE8" w:rsidRPr="000C4BA3">
        <w:rPr>
          <w:rFonts w:hint="eastAsia"/>
          <w:b/>
          <w:bCs/>
          <w:sz w:val="32"/>
          <w:szCs w:val="28"/>
        </w:rPr>
        <w:t xml:space="preserve">  </w:t>
      </w:r>
      <w:r w:rsidR="00C36BE8" w:rsidRPr="000C4BA3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0C4BA3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0C4BA3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044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1D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4F01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1FBA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1498"/>
    <w:rsid w:val="000C39E5"/>
    <w:rsid w:val="000C47A3"/>
    <w:rsid w:val="000C4BA3"/>
    <w:rsid w:val="000C6A15"/>
    <w:rsid w:val="000C73B6"/>
    <w:rsid w:val="000D0065"/>
    <w:rsid w:val="000D0676"/>
    <w:rsid w:val="000D124F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17F8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3B34"/>
    <w:rsid w:val="00133C62"/>
    <w:rsid w:val="00133CE6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0BE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5ADC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910"/>
    <w:rsid w:val="001D5AD4"/>
    <w:rsid w:val="001D61F2"/>
    <w:rsid w:val="001D6551"/>
    <w:rsid w:val="001D6663"/>
    <w:rsid w:val="001D6BF6"/>
    <w:rsid w:val="001D78D7"/>
    <w:rsid w:val="001E030E"/>
    <w:rsid w:val="001E03E4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298C"/>
    <w:rsid w:val="0021319F"/>
    <w:rsid w:val="0021393F"/>
    <w:rsid w:val="00214176"/>
    <w:rsid w:val="00214613"/>
    <w:rsid w:val="00214758"/>
    <w:rsid w:val="002150A5"/>
    <w:rsid w:val="00215B77"/>
    <w:rsid w:val="00215EA0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9B6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1E6C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4D6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07D1E"/>
    <w:rsid w:val="00310CFD"/>
    <w:rsid w:val="00310F85"/>
    <w:rsid w:val="0031122F"/>
    <w:rsid w:val="003124EA"/>
    <w:rsid w:val="00312736"/>
    <w:rsid w:val="003130C0"/>
    <w:rsid w:val="00315F8C"/>
    <w:rsid w:val="003167D1"/>
    <w:rsid w:val="003177F2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1B5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648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5BCE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6C7C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1B48"/>
    <w:rsid w:val="003B3E2F"/>
    <w:rsid w:val="003B43F9"/>
    <w:rsid w:val="003B4415"/>
    <w:rsid w:val="003B553C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79B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480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09AD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3E0F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4E08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781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080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693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57FB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4B3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078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6AB2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47CB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25F"/>
    <w:rsid w:val="006B3879"/>
    <w:rsid w:val="006B44B0"/>
    <w:rsid w:val="006B4625"/>
    <w:rsid w:val="006B4A0C"/>
    <w:rsid w:val="006B5AAE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C7D93"/>
    <w:rsid w:val="006D0770"/>
    <w:rsid w:val="006D13F0"/>
    <w:rsid w:val="006D1923"/>
    <w:rsid w:val="006D2512"/>
    <w:rsid w:val="006D38F0"/>
    <w:rsid w:val="006D42EC"/>
    <w:rsid w:val="006D6739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37B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291D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1439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6FD0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0AC0"/>
    <w:rsid w:val="00781030"/>
    <w:rsid w:val="00781880"/>
    <w:rsid w:val="00781FBA"/>
    <w:rsid w:val="00783B83"/>
    <w:rsid w:val="00783C00"/>
    <w:rsid w:val="0078524B"/>
    <w:rsid w:val="00786366"/>
    <w:rsid w:val="007873E7"/>
    <w:rsid w:val="0078772E"/>
    <w:rsid w:val="007879B5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947"/>
    <w:rsid w:val="007B5D86"/>
    <w:rsid w:val="007B5EE6"/>
    <w:rsid w:val="007B622A"/>
    <w:rsid w:val="007B6506"/>
    <w:rsid w:val="007B6707"/>
    <w:rsid w:val="007B675D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5CC"/>
    <w:rsid w:val="007D1B01"/>
    <w:rsid w:val="007D1C7C"/>
    <w:rsid w:val="007D1DC4"/>
    <w:rsid w:val="007D2802"/>
    <w:rsid w:val="007D2C19"/>
    <w:rsid w:val="007D3146"/>
    <w:rsid w:val="007D5C2F"/>
    <w:rsid w:val="007D62C5"/>
    <w:rsid w:val="007D6D86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04D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01A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019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897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4C43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6E12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21F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0DFE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234"/>
    <w:rsid w:val="009B6BDF"/>
    <w:rsid w:val="009B7696"/>
    <w:rsid w:val="009B7A48"/>
    <w:rsid w:val="009C034A"/>
    <w:rsid w:val="009C1485"/>
    <w:rsid w:val="009C2387"/>
    <w:rsid w:val="009C2484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5CA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03B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7D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E6DF1"/>
    <w:rsid w:val="00AF1174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17D7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1BEF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3972"/>
    <w:rsid w:val="00C44DA6"/>
    <w:rsid w:val="00C453CA"/>
    <w:rsid w:val="00C4570D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05C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5932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0324"/>
    <w:rsid w:val="00CB0F31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8D0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0A2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1CB9"/>
    <w:rsid w:val="00D02529"/>
    <w:rsid w:val="00D028A3"/>
    <w:rsid w:val="00D02CA8"/>
    <w:rsid w:val="00D0307A"/>
    <w:rsid w:val="00D03D0A"/>
    <w:rsid w:val="00D03F93"/>
    <w:rsid w:val="00D03F9C"/>
    <w:rsid w:val="00D046FB"/>
    <w:rsid w:val="00D04C7C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7D2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2121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4CCB"/>
    <w:rsid w:val="00DA5206"/>
    <w:rsid w:val="00DA5C40"/>
    <w:rsid w:val="00DA6419"/>
    <w:rsid w:val="00DB1B8C"/>
    <w:rsid w:val="00DB27AA"/>
    <w:rsid w:val="00DB34E6"/>
    <w:rsid w:val="00DB3B73"/>
    <w:rsid w:val="00DB3ECE"/>
    <w:rsid w:val="00DB4C08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586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4FD1"/>
    <w:rsid w:val="00E170DE"/>
    <w:rsid w:val="00E173B2"/>
    <w:rsid w:val="00E173C2"/>
    <w:rsid w:val="00E17484"/>
    <w:rsid w:val="00E174FB"/>
    <w:rsid w:val="00E17C40"/>
    <w:rsid w:val="00E2034F"/>
    <w:rsid w:val="00E209CE"/>
    <w:rsid w:val="00E2164E"/>
    <w:rsid w:val="00E21ABC"/>
    <w:rsid w:val="00E2229F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368BC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406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0C8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58D5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68C"/>
    <w:rsid w:val="00EE7AAF"/>
    <w:rsid w:val="00EE7CE7"/>
    <w:rsid w:val="00EF17FF"/>
    <w:rsid w:val="00EF1DE1"/>
    <w:rsid w:val="00EF22A6"/>
    <w:rsid w:val="00EF241D"/>
    <w:rsid w:val="00EF2A9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4A3"/>
    <w:rsid w:val="00F6692D"/>
    <w:rsid w:val="00F67A1D"/>
    <w:rsid w:val="00F706B9"/>
    <w:rsid w:val="00F706C6"/>
    <w:rsid w:val="00F71B6A"/>
    <w:rsid w:val="00F71B82"/>
    <w:rsid w:val="00F71EC3"/>
    <w:rsid w:val="00F7268B"/>
    <w:rsid w:val="00F72E99"/>
    <w:rsid w:val="00F73515"/>
    <w:rsid w:val="00F73854"/>
    <w:rsid w:val="00F742BD"/>
    <w:rsid w:val="00F74C7D"/>
    <w:rsid w:val="00F75E79"/>
    <w:rsid w:val="00F76509"/>
    <w:rsid w:val="00F765D1"/>
    <w:rsid w:val="00F7704C"/>
    <w:rsid w:val="00F8106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0D9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40B6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19B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CAE"/>
    <w:rsid w:val="00FD0DCD"/>
    <w:rsid w:val="00FD20D0"/>
    <w:rsid w:val="00FD2F6F"/>
    <w:rsid w:val="00FD307A"/>
    <w:rsid w:val="00FD3220"/>
    <w:rsid w:val="00FD3B29"/>
    <w:rsid w:val="00FD3E58"/>
    <w:rsid w:val="00FD6861"/>
    <w:rsid w:val="00FD6BDA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30</cp:revision>
  <cp:lastPrinted>2023-11-24T11:32:00Z</cp:lastPrinted>
  <dcterms:created xsi:type="dcterms:W3CDTF">2023-12-25T08:32:00Z</dcterms:created>
  <dcterms:modified xsi:type="dcterms:W3CDTF">2023-12-26T01:55:00Z</dcterms:modified>
</cp:coreProperties>
</file>